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A21B" w14:textId="7DF7C32B" w:rsidR="001808BD" w:rsidRPr="00D30A6E" w:rsidRDefault="0042099B" w:rsidP="0042099B">
      <w:pPr>
        <w:pStyle w:val="31"/>
        <w:numPr>
          <w:ilvl w:val="0"/>
          <w:numId w:val="0"/>
        </w:numPr>
        <w:ind w:left="794" w:hanging="624"/>
        <w:rPr>
          <w:rFonts w:ascii="BIZ UDP明朝 Medium" w:eastAsia="BIZ UDP明朝 Medium" w:hAnsi="BIZ UDP明朝 Medium"/>
          <w:sz w:val="22"/>
        </w:rPr>
      </w:pPr>
      <w:bookmarkStart w:id="0" w:name="_Toc178611727"/>
      <w:bookmarkStart w:id="1" w:name="_Hlk170934390"/>
      <w:r w:rsidRPr="00D30A6E">
        <w:rPr>
          <w:rFonts w:ascii="BIZ UDP明朝 Medium" w:eastAsia="BIZ UDP明朝 Medium" w:hAnsi="BIZ UDP明朝 Medium" w:hint="eastAsia"/>
          <w:sz w:val="22"/>
        </w:rPr>
        <w:t>（１）事業者向け同意書</w:t>
      </w:r>
      <w:bookmarkEnd w:id="0"/>
    </w:p>
    <w:p w14:paraId="385102FB" w14:textId="77777777" w:rsidR="0042099B" w:rsidRPr="00D30A6E" w:rsidRDefault="0042099B" w:rsidP="001808BD">
      <w:pPr>
        <w:rPr>
          <w:rFonts w:ascii="BIZ UDP明朝 Medium" w:eastAsia="BIZ UDP明朝 Medium" w:hAnsi="BIZ UDP明朝 Medium"/>
        </w:rPr>
      </w:pPr>
    </w:p>
    <w:p w14:paraId="2EF0C1AC" w14:textId="416C2C90" w:rsidR="001808BD" w:rsidRPr="00D30A6E" w:rsidRDefault="001808BD" w:rsidP="001808BD">
      <w:pPr>
        <w:pStyle w:val="Bodytext10"/>
        <w:spacing w:after="260"/>
        <w:jc w:val="center"/>
        <w:rPr>
          <w:rFonts w:ascii="BIZ UDP明朝 Medium" w:eastAsia="BIZ UDP明朝 Medium" w:hAnsi="BIZ UDP明朝 Medium"/>
          <w:color w:val="000000"/>
          <w:sz w:val="28"/>
          <w:szCs w:val="24"/>
        </w:rPr>
      </w:pPr>
      <w:r w:rsidRPr="00D30A6E">
        <w:rPr>
          <w:rFonts w:ascii="BIZ UDP明朝 Medium" w:eastAsia="BIZ UDP明朝 Medium" w:hAnsi="BIZ UDP明朝 Medium"/>
          <w:color w:val="000000"/>
          <w:sz w:val="28"/>
          <w:szCs w:val="24"/>
        </w:rPr>
        <w:t>航行不能航空機</w:t>
      </w:r>
      <w:r w:rsidR="00D10EC1" w:rsidRPr="00D30A6E">
        <w:rPr>
          <w:rFonts w:ascii="BIZ UDP明朝 Medium" w:eastAsia="BIZ UDP明朝 Medium" w:hAnsi="BIZ UDP明朝 Medium" w:hint="eastAsia"/>
          <w:color w:val="000000"/>
          <w:sz w:val="28"/>
          <w:szCs w:val="24"/>
        </w:rPr>
        <w:t>の</w:t>
      </w:r>
      <w:r w:rsidRPr="00D30A6E">
        <w:rPr>
          <w:rFonts w:ascii="BIZ UDP明朝 Medium" w:eastAsia="BIZ UDP明朝 Medium" w:hAnsi="BIZ UDP明朝 Medium"/>
          <w:color w:val="000000"/>
          <w:sz w:val="28"/>
          <w:szCs w:val="24"/>
        </w:rPr>
        <w:t>撤去作業に関する同意書</w:t>
      </w:r>
    </w:p>
    <w:p w14:paraId="579E703D" w14:textId="77777777" w:rsidR="0042099B" w:rsidRPr="00D30A6E" w:rsidRDefault="0042099B" w:rsidP="001808BD">
      <w:pPr>
        <w:pStyle w:val="Bodytext10"/>
        <w:spacing w:after="260"/>
        <w:jc w:val="center"/>
        <w:rPr>
          <w:rFonts w:ascii="BIZ UDP明朝 Medium" w:eastAsia="BIZ UDP明朝 Medium" w:hAnsi="BIZ UDP明朝 Medium"/>
          <w:sz w:val="24"/>
          <w:szCs w:val="22"/>
        </w:rPr>
      </w:pPr>
    </w:p>
    <w:p w14:paraId="6542B17C" w14:textId="5C410626" w:rsidR="001808BD" w:rsidRPr="00D30A6E" w:rsidRDefault="000A3543" w:rsidP="001808BD">
      <w:pPr>
        <w:pStyle w:val="Bodytext10"/>
        <w:spacing w:after="340" w:line="298" w:lineRule="exact"/>
        <w:ind w:firstLine="200"/>
        <w:jc w:val="both"/>
        <w:rPr>
          <w:rFonts w:ascii="BIZ UDP明朝 Medium" w:eastAsia="BIZ UDP明朝 Medium" w:hAnsi="BIZ UDP明朝 Medium"/>
          <w:color w:val="000000"/>
          <w:sz w:val="22"/>
          <w:szCs w:val="22"/>
        </w:rPr>
      </w:pPr>
      <w:r>
        <w:rPr>
          <w:rFonts w:ascii="BIZ UDP明朝 Medium" w:eastAsia="BIZ UDP明朝 Medium" w:hAnsi="BIZ UDP明朝 Medium" w:hint="eastAsia"/>
          <w:color w:val="000000"/>
          <w:sz w:val="22"/>
          <w:szCs w:val="22"/>
        </w:rPr>
        <w:t>大館能代</w:t>
      </w:r>
      <w:r w:rsidR="001808BD" w:rsidRPr="00D30A6E">
        <w:rPr>
          <w:rFonts w:ascii="BIZ UDP明朝 Medium" w:eastAsia="BIZ UDP明朝 Medium" w:hAnsi="BIZ UDP明朝 Medium"/>
          <w:color w:val="000000"/>
          <w:sz w:val="22"/>
          <w:szCs w:val="22"/>
        </w:rPr>
        <w:t>空港</w:t>
      </w:r>
      <w:r w:rsidR="001808BD" w:rsidRPr="00D30A6E">
        <w:rPr>
          <w:rFonts w:ascii="BIZ UDP明朝 Medium" w:eastAsia="BIZ UDP明朝 Medium" w:hAnsi="BIZ UDP明朝 Medium" w:hint="eastAsia"/>
          <w:color w:val="000000"/>
          <w:sz w:val="22"/>
          <w:szCs w:val="22"/>
        </w:rPr>
        <w:t>の</w:t>
      </w:r>
      <w:r w:rsidR="001808BD" w:rsidRPr="00D30A6E">
        <w:rPr>
          <w:rFonts w:ascii="BIZ UDP明朝 Medium" w:eastAsia="BIZ UDP明朝 Medium" w:hAnsi="BIZ UDP明朝 Medium"/>
          <w:color w:val="000000"/>
          <w:sz w:val="22"/>
          <w:szCs w:val="22"/>
        </w:rPr>
        <w:t>使用</w:t>
      </w:r>
      <w:r w:rsidR="001808BD" w:rsidRPr="00D30A6E">
        <w:rPr>
          <w:rFonts w:ascii="BIZ UDP明朝 Medium" w:eastAsia="BIZ UDP明朝 Medium" w:hAnsi="BIZ UDP明朝 Medium" w:hint="eastAsia"/>
          <w:color w:val="000000"/>
          <w:sz w:val="22"/>
          <w:szCs w:val="22"/>
        </w:rPr>
        <w:t>に際して、</w:t>
      </w:r>
      <w:r w:rsidR="001808BD" w:rsidRPr="00D30A6E">
        <w:rPr>
          <w:rFonts w:ascii="BIZ UDP明朝 Medium" w:eastAsia="BIZ UDP明朝 Medium" w:hAnsi="BIZ UDP明朝 Medium"/>
          <w:color w:val="000000"/>
          <w:sz w:val="22"/>
          <w:szCs w:val="22"/>
        </w:rPr>
        <w:t>航空機が滑走路上等において航行不能の状態に陥った場合</w:t>
      </w:r>
      <w:r w:rsidR="001808BD" w:rsidRPr="00D30A6E">
        <w:rPr>
          <w:rFonts w:ascii="BIZ UDP明朝 Medium" w:eastAsia="BIZ UDP明朝 Medium" w:hAnsi="BIZ UDP明朝 Medium" w:hint="eastAsia"/>
          <w:color w:val="000000"/>
          <w:sz w:val="22"/>
          <w:szCs w:val="22"/>
        </w:rPr>
        <w:t>の対応について、以下の事項に同意します。</w:t>
      </w:r>
    </w:p>
    <w:p w14:paraId="4A9FBF42" w14:textId="63CE7044"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原則として、航行不能</w:t>
      </w:r>
      <w:r w:rsidRPr="00D30A6E">
        <w:rPr>
          <w:rFonts w:ascii="BIZ UDP明朝 Medium" w:eastAsia="BIZ UDP明朝 Medium" w:hAnsi="BIZ UDP明朝 Medium"/>
          <w:color w:val="000000"/>
          <w:sz w:val="22"/>
          <w:szCs w:val="22"/>
        </w:rPr>
        <w:t>航空機の</w:t>
      </w:r>
      <w:r w:rsidRPr="00D30A6E">
        <w:rPr>
          <w:rFonts w:ascii="BIZ UDP明朝 Medium" w:eastAsia="BIZ UDP明朝 Medium" w:hAnsi="BIZ UDP明朝 Medium" w:hint="eastAsia"/>
          <w:color w:val="000000"/>
          <w:sz w:val="22"/>
          <w:szCs w:val="22"/>
        </w:rPr>
        <w:t>撤去又は移動（以下「撤去等」という。）は</w:t>
      </w:r>
      <w:r w:rsidRPr="00D30A6E">
        <w:rPr>
          <w:rFonts w:ascii="BIZ UDP明朝 Medium" w:eastAsia="BIZ UDP明朝 Medium" w:hAnsi="BIZ UDP明朝 Medium"/>
          <w:color w:val="000000"/>
          <w:sz w:val="22"/>
          <w:szCs w:val="22"/>
        </w:rPr>
        <w:t>運航者</w:t>
      </w:r>
      <w:r w:rsidRPr="00D30A6E">
        <w:rPr>
          <w:rFonts w:ascii="BIZ UDP明朝 Medium" w:eastAsia="BIZ UDP明朝 Medium" w:hAnsi="BIZ UDP明朝 Medium" w:hint="eastAsia"/>
          <w:color w:val="000000"/>
          <w:sz w:val="22"/>
          <w:szCs w:val="22"/>
        </w:rPr>
        <w:t>又は</w:t>
      </w:r>
      <w:r w:rsidRPr="00D30A6E">
        <w:rPr>
          <w:rFonts w:ascii="BIZ UDP明朝 Medium" w:eastAsia="BIZ UDP明朝 Medium" w:hAnsi="BIZ UDP明朝 Medium"/>
          <w:color w:val="000000"/>
          <w:sz w:val="22"/>
          <w:szCs w:val="22"/>
        </w:rPr>
        <w:t>所有者(以下「運航者等」という</w:t>
      </w:r>
      <w:r w:rsidR="005F1765" w:rsidRPr="00D30A6E">
        <w:rPr>
          <w:rFonts w:ascii="BIZ UDP明朝 Medium" w:eastAsia="BIZ UDP明朝 Medium" w:hAnsi="BIZ UDP明朝 Medium" w:hint="eastAsia"/>
          <w:color w:val="000000"/>
          <w:sz w:val="22"/>
          <w:szCs w:val="22"/>
        </w:rPr>
        <w:t>。</w:t>
      </w:r>
      <w:proofErr w:type="gramStart"/>
      <w:r w:rsidR="00AC7450" w:rsidRPr="00D30A6E">
        <w:rPr>
          <w:rFonts w:ascii="BIZ UDP明朝 Medium" w:eastAsia="BIZ UDP明朝 Medium" w:hAnsi="BIZ UDP明朝 Medium" w:hint="eastAsia"/>
          <w:color w:val="000000"/>
          <w:sz w:val="22"/>
          <w:szCs w:val="22"/>
        </w:rPr>
        <w:t>)</w:t>
      </w:r>
      <w:r w:rsidRPr="00D30A6E">
        <w:rPr>
          <w:rFonts w:ascii="BIZ UDP明朝 Medium" w:eastAsia="BIZ UDP明朝 Medium" w:hAnsi="BIZ UDP明朝 Medium" w:hint="eastAsia"/>
          <w:color w:val="000000"/>
          <w:sz w:val="22"/>
          <w:szCs w:val="22"/>
        </w:rPr>
        <w:t>の</w:t>
      </w:r>
      <w:proofErr w:type="gramEnd"/>
      <w:r w:rsidRPr="00D30A6E">
        <w:rPr>
          <w:rFonts w:ascii="BIZ UDP明朝 Medium" w:eastAsia="BIZ UDP明朝 Medium" w:hAnsi="BIZ UDP明朝 Medium" w:hint="eastAsia"/>
          <w:color w:val="000000"/>
          <w:sz w:val="22"/>
          <w:szCs w:val="22"/>
        </w:rPr>
        <w:t>責任により行うこと。また、撤去等については空港運用への影響を考慮し、速やかに実施すること。</w:t>
      </w:r>
    </w:p>
    <w:p w14:paraId="6D791F51" w14:textId="632AFD29"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撤去等については、</w:t>
      </w:r>
      <w:r w:rsidR="00305CE2" w:rsidRPr="00D30A6E">
        <w:rPr>
          <w:rFonts w:ascii="BIZ UDP明朝 Medium" w:eastAsia="BIZ UDP明朝 Medium" w:hAnsi="BIZ UDP明朝 Medium" w:hint="eastAsia"/>
          <w:color w:val="000000"/>
          <w:sz w:val="22"/>
          <w:szCs w:val="22"/>
        </w:rPr>
        <w:t>あらかじめ</w:t>
      </w:r>
      <w:r w:rsidRPr="00D30A6E">
        <w:rPr>
          <w:rFonts w:ascii="BIZ UDP明朝 Medium" w:eastAsia="BIZ UDP明朝 Medium" w:hAnsi="BIZ UDP明朝 Medium" w:hint="eastAsia"/>
          <w:color w:val="000000"/>
          <w:sz w:val="22"/>
          <w:szCs w:val="22"/>
        </w:rPr>
        <w:t>空港管理者と調整し提出した</w:t>
      </w:r>
      <w:r w:rsidRPr="00D30A6E">
        <w:rPr>
          <w:rFonts w:ascii="BIZ UDP明朝 Medium" w:eastAsia="BIZ UDP明朝 Medium" w:hAnsi="BIZ UDP明朝 Medium"/>
          <w:color w:val="000000"/>
          <w:sz w:val="22"/>
          <w:szCs w:val="22"/>
        </w:rPr>
        <w:t>「運航者撤去</w:t>
      </w:r>
      <w:r w:rsidRPr="00D30A6E">
        <w:rPr>
          <w:rFonts w:ascii="BIZ UDP明朝 Medium" w:eastAsia="BIZ UDP明朝 Medium" w:hAnsi="BIZ UDP明朝 Medium" w:hint="eastAsia"/>
          <w:color w:val="000000"/>
          <w:sz w:val="22"/>
          <w:szCs w:val="22"/>
        </w:rPr>
        <w:t>作業</w:t>
      </w:r>
      <w:r w:rsidRPr="00D30A6E">
        <w:rPr>
          <w:rFonts w:ascii="BIZ UDP明朝 Medium" w:eastAsia="BIZ UDP明朝 Medium" w:hAnsi="BIZ UDP明朝 Medium"/>
          <w:color w:val="000000"/>
          <w:sz w:val="22"/>
          <w:szCs w:val="22"/>
        </w:rPr>
        <w:t>計画」に基づき</w:t>
      </w:r>
      <w:r w:rsidRPr="00D30A6E">
        <w:rPr>
          <w:rFonts w:ascii="BIZ UDP明朝 Medium" w:eastAsia="BIZ UDP明朝 Medium" w:hAnsi="BIZ UDP明朝 Medium" w:hint="eastAsia"/>
          <w:color w:val="000000"/>
          <w:sz w:val="22"/>
          <w:szCs w:val="22"/>
        </w:rPr>
        <w:t>行うこと。</w:t>
      </w:r>
    </w:p>
    <w:p w14:paraId="5AB3462F" w14:textId="2FE07AB1" w:rsidR="001808BD" w:rsidRPr="00D30A6E" w:rsidRDefault="009D0081"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撤去</w:t>
      </w:r>
      <w:r w:rsidR="001808BD" w:rsidRPr="00D30A6E">
        <w:rPr>
          <w:rFonts w:ascii="BIZ UDP明朝 Medium" w:eastAsia="BIZ UDP明朝 Medium" w:hAnsi="BIZ UDP明朝 Medium" w:hint="eastAsia"/>
          <w:color w:val="000000"/>
          <w:sz w:val="22"/>
          <w:szCs w:val="22"/>
        </w:rPr>
        <w:t>作業の見通し等に関する情報について、速やかに空港管理者等関係者に通知すること。</w:t>
      </w:r>
    </w:p>
    <w:p w14:paraId="2A98584F" w14:textId="77777777"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上記の他、航空機撤去に必要な事項について、空港管理者又は空港管理者が指名する撤去作業調整者の指示に従うこと。</w:t>
      </w:r>
    </w:p>
    <w:p w14:paraId="3180A35F" w14:textId="77777777"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撤去等に関連して生じた費用（撤去した航空機を保管（借り置き）する土地や施設の使用料、</w:t>
      </w:r>
      <w:r w:rsidRPr="00D30A6E">
        <w:rPr>
          <w:rFonts w:ascii="BIZ UDP明朝 Medium" w:eastAsia="BIZ UDP明朝 Medium" w:hAnsi="BIZ UDP明朝 Medium"/>
          <w:color w:val="000000"/>
          <w:sz w:val="22"/>
          <w:szCs w:val="22"/>
        </w:rPr>
        <w:t>空港機能</w:t>
      </w:r>
      <w:r w:rsidRPr="00D30A6E">
        <w:rPr>
          <w:rFonts w:ascii="BIZ UDP明朝 Medium" w:eastAsia="BIZ UDP明朝 Medium" w:hAnsi="BIZ UDP明朝 Medium" w:hint="eastAsia"/>
          <w:color w:val="000000"/>
          <w:sz w:val="22"/>
          <w:szCs w:val="22"/>
        </w:rPr>
        <w:t>に損害を生じた場合</w:t>
      </w:r>
      <w:r w:rsidRPr="00D30A6E">
        <w:rPr>
          <w:rFonts w:ascii="BIZ UDP明朝 Medium" w:eastAsia="BIZ UDP明朝 Medium" w:hAnsi="BIZ UDP明朝 Medium"/>
          <w:color w:val="000000"/>
          <w:sz w:val="22"/>
          <w:szCs w:val="22"/>
        </w:rPr>
        <w:t>の現状復帰に係る経費</w:t>
      </w:r>
      <w:r w:rsidRPr="00D30A6E">
        <w:rPr>
          <w:rFonts w:ascii="BIZ UDP明朝 Medium" w:eastAsia="BIZ UDP明朝 Medium" w:hAnsi="BIZ UDP明朝 Medium" w:hint="eastAsia"/>
          <w:color w:val="000000"/>
          <w:sz w:val="22"/>
          <w:szCs w:val="22"/>
        </w:rPr>
        <w:t>等を含む）について負担することとし、</w:t>
      </w:r>
      <w:r w:rsidRPr="00D30A6E">
        <w:rPr>
          <w:rFonts w:ascii="BIZ UDP明朝 Medium" w:eastAsia="BIZ UDP明朝 Medium" w:hAnsi="BIZ UDP明朝 Medium"/>
          <w:color w:val="000000"/>
          <w:sz w:val="22"/>
          <w:szCs w:val="22"/>
        </w:rPr>
        <w:t>空港管理者</w:t>
      </w:r>
      <w:r w:rsidRPr="00D30A6E">
        <w:rPr>
          <w:rFonts w:ascii="BIZ UDP明朝 Medium" w:eastAsia="BIZ UDP明朝 Medium" w:hAnsi="BIZ UDP明朝 Medium" w:hint="eastAsia"/>
          <w:color w:val="000000"/>
          <w:sz w:val="22"/>
          <w:szCs w:val="22"/>
        </w:rPr>
        <w:t>の指定する期日までに指定の方法により支払うこと。</w:t>
      </w:r>
    </w:p>
    <w:p w14:paraId="684238C4" w14:textId="33DEC6AE" w:rsidR="001808BD" w:rsidRPr="00D30A6E" w:rsidRDefault="001808BD" w:rsidP="00C632BD">
      <w:pPr>
        <w:pStyle w:val="Bodytext10"/>
        <w:numPr>
          <w:ilvl w:val="3"/>
          <w:numId w:val="15"/>
        </w:numPr>
        <w:spacing w:after="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運航者等は、必要に応じ撤去作業の全部又は一部を</w:t>
      </w:r>
      <w:r w:rsidRPr="00D30A6E">
        <w:rPr>
          <w:rFonts w:ascii="BIZ UDP明朝 Medium" w:eastAsia="BIZ UDP明朝 Medium" w:hAnsi="BIZ UDP明朝 Medium"/>
          <w:color w:val="000000"/>
          <w:sz w:val="22"/>
          <w:szCs w:val="22"/>
        </w:rPr>
        <w:t>空港管理者</w:t>
      </w:r>
      <w:r w:rsidRPr="00D30A6E">
        <w:rPr>
          <w:rFonts w:ascii="BIZ UDP明朝 Medium" w:eastAsia="BIZ UDP明朝 Medium" w:hAnsi="BIZ UDP明朝 Medium" w:hint="eastAsia"/>
          <w:color w:val="000000"/>
          <w:sz w:val="22"/>
          <w:szCs w:val="22"/>
        </w:rPr>
        <w:t>に依頼することができるが、その場合は以下の事項に同意すること。</w:t>
      </w:r>
    </w:p>
    <w:p w14:paraId="4F88B84E" w14:textId="19321476" w:rsidR="001808BD" w:rsidRPr="00D30A6E" w:rsidRDefault="001808BD"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空港管理者が撤去等を行う場合</w:t>
      </w:r>
      <w:r w:rsidR="009D0081" w:rsidRPr="00D30A6E">
        <w:rPr>
          <w:rFonts w:ascii="BIZ UDP明朝 Medium" w:eastAsia="BIZ UDP明朝 Medium" w:hAnsi="BIZ UDP明朝 Medium" w:hint="eastAsia"/>
          <w:color w:val="000000"/>
          <w:sz w:val="22"/>
          <w:szCs w:val="22"/>
        </w:rPr>
        <w:t>は</w:t>
      </w:r>
      <w:r w:rsidRPr="00D30A6E">
        <w:rPr>
          <w:rFonts w:ascii="BIZ UDP明朝 Medium" w:eastAsia="BIZ UDP明朝 Medium" w:hAnsi="BIZ UDP明朝 Medium" w:hint="eastAsia"/>
          <w:color w:val="000000"/>
          <w:sz w:val="22"/>
          <w:szCs w:val="22"/>
        </w:rPr>
        <w:t>、第三者に</w:t>
      </w:r>
      <w:r w:rsidR="009D0081" w:rsidRPr="00D30A6E">
        <w:rPr>
          <w:rFonts w:ascii="BIZ UDP明朝 Medium" w:eastAsia="BIZ UDP明朝 Medium" w:hAnsi="BIZ UDP明朝 Medium" w:hint="eastAsia"/>
          <w:color w:val="000000"/>
          <w:sz w:val="22"/>
          <w:szCs w:val="22"/>
        </w:rPr>
        <w:t>撤去</w:t>
      </w:r>
      <w:r w:rsidRPr="00D30A6E">
        <w:rPr>
          <w:rFonts w:ascii="BIZ UDP明朝 Medium" w:eastAsia="BIZ UDP明朝 Medium" w:hAnsi="BIZ UDP明朝 Medium" w:hint="eastAsia"/>
          <w:color w:val="000000"/>
          <w:sz w:val="22"/>
          <w:szCs w:val="22"/>
        </w:rPr>
        <w:t>作業や資機材の提供及び人員の手配を依頼することがあること。</w:t>
      </w:r>
    </w:p>
    <w:p w14:paraId="4B1360E7" w14:textId="511997B4" w:rsidR="001808BD" w:rsidRPr="00D30A6E" w:rsidRDefault="001808BD"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空港管理者が行った</w:t>
      </w:r>
      <w:r w:rsidR="009D0081" w:rsidRPr="00D30A6E">
        <w:rPr>
          <w:rFonts w:ascii="BIZ UDP明朝 Medium" w:eastAsia="BIZ UDP明朝 Medium" w:hAnsi="BIZ UDP明朝 Medium" w:hint="eastAsia"/>
          <w:color w:val="000000"/>
          <w:sz w:val="22"/>
          <w:szCs w:val="22"/>
        </w:rPr>
        <w:t>撤去</w:t>
      </w:r>
      <w:r w:rsidRPr="00D30A6E">
        <w:rPr>
          <w:rFonts w:ascii="BIZ UDP明朝 Medium" w:eastAsia="BIZ UDP明朝 Medium" w:hAnsi="BIZ UDP明朝 Medium" w:hint="eastAsia"/>
          <w:color w:val="000000"/>
          <w:sz w:val="22"/>
          <w:szCs w:val="22"/>
        </w:rPr>
        <w:t>作業並びに撤去に使用した資機材等の使用により生じた費用</w:t>
      </w:r>
      <w:r w:rsidRPr="00D30A6E">
        <w:rPr>
          <w:rFonts w:ascii="BIZ UDP明朝 Medium" w:eastAsia="BIZ UDP明朝 Medium" w:hAnsi="BIZ UDP明朝 Medium"/>
          <w:sz w:val="22"/>
          <w:szCs w:val="22"/>
        </w:rPr>
        <w:t>(機材借上賃、機材損料、役務費</w:t>
      </w:r>
      <w:r w:rsidRPr="00D30A6E">
        <w:rPr>
          <w:rFonts w:ascii="BIZ UDP明朝 Medium" w:eastAsia="BIZ UDP明朝 Medium" w:hAnsi="BIZ UDP明朝 Medium" w:hint="eastAsia"/>
          <w:sz w:val="22"/>
          <w:szCs w:val="22"/>
        </w:rPr>
        <w:t>、運搬費等を含む</w:t>
      </w:r>
      <w:r w:rsidRPr="00D30A6E">
        <w:rPr>
          <w:rFonts w:ascii="BIZ UDP明朝 Medium" w:eastAsia="BIZ UDP明朝 Medium" w:hAnsi="BIZ UDP明朝 Medium"/>
          <w:sz w:val="22"/>
          <w:szCs w:val="22"/>
        </w:rPr>
        <w:t>)</w:t>
      </w:r>
      <w:r w:rsidRPr="00D30A6E">
        <w:rPr>
          <w:rFonts w:ascii="BIZ UDP明朝 Medium" w:eastAsia="BIZ UDP明朝 Medium" w:hAnsi="BIZ UDP明朝 Medium" w:hint="eastAsia"/>
          <w:color w:val="000000"/>
          <w:sz w:val="22"/>
          <w:szCs w:val="22"/>
        </w:rPr>
        <w:t>について負担することとし、空港管理者が指示する方法により支払うこと。</w:t>
      </w:r>
      <w:r w:rsidR="00C92103" w:rsidRPr="00D30A6E">
        <w:rPr>
          <w:rFonts w:ascii="BIZ UDP明朝 Medium" w:eastAsia="BIZ UDP明朝 Medium" w:hAnsi="BIZ UDP明朝 Medium" w:hint="eastAsia"/>
          <w:color w:val="000000"/>
          <w:sz w:val="22"/>
          <w:szCs w:val="22"/>
        </w:rPr>
        <w:t>なお、</w:t>
      </w:r>
      <w:r w:rsidR="00D1259C" w:rsidRPr="00D30A6E">
        <w:rPr>
          <w:rFonts w:ascii="BIZ UDP明朝 Medium" w:eastAsia="BIZ UDP明朝 Medium" w:hAnsi="BIZ UDP明朝 Medium" w:hint="eastAsia"/>
          <w:color w:val="000000"/>
          <w:sz w:val="22"/>
          <w:szCs w:val="22"/>
        </w:rPr>
        <w:t>空港管理者は立替払い</w:t>
      </w:r>
      <w:r w:rsidR="00C92103" w:rsidRPr="00D30A6E">
        <w:rPr>
          <w:rFonts w:ascii="BIZ UDP明朝 Medium" w:eastAsia="BIZ UDP明朝 Medium" w:hAnsi="BIZ UDP明朝 Medium" w:hint="eastAsia"/>
          <w:color w:val="000000"/>
          <w:sz w:val="22"/>
          <w:szCs w:val="22"/>
        </w:rPr>
        <w:t>しないことを基本とする</w:t>
      </w:r>
      <w:r w:rsidR="00D1259C" w:rsidRPr="00D30A6E">
        <w:rPr>
          <w:rFonts w:ascii="BIZ UDP明朝 Medium" w:eastAsia="BIZ UDP明朝 Medium" w:hAnsi="BIZ UDP明朝 Medium" w:hint="eastAsia"/>
          <w:color w:val="000000"/>
          <w:sz w:val="22"/>
          <w:szCs w:val="22"/>
        </w:rPr>
        <w:t>。</w:t>
      </w:r>
    </w:p>
    <w:p w14:paraId="41794C38" w14:textId="78E00E54" w:rsidR="001808BD" w:rsidRPr="00D30A6E" w:rsidRDefault="001808BD"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空港管理者が行</w:t>
      </w:r>
      <w:r w:rsidR="009D0081" w:rsidRPr="00D30A6E">
        <w:rPr>
          <w:rFonts w:ascii="BIZ UDP明朝 Medium" w:eastAsia="BIZ UDP明朝 Medium" w:hAnsi="BIZ UDP明朝 Medium" w:hint="eastAsia"/>
          <w:color w:val="000000"/>
          <w:sz w:val="22"/>
          <w:szCs w:val="22"/>
        </w:rPr>
        <w:t>った撤去</w:t>
      </w:r>
      <w:r w:rsidRPr="00D30A6E">
        <w:rPr>
          <w:rFonts w:ascii="BIZ UDP明朝 Medium" w:eastAsia="BIZ UDP明朝 Medium" w:hAnsi="BIZ UDP明朝 Medium" w:hint="eastAsia"/>
          <w:color w:val="000000"/>
          <w:sz w:val="22"/>
          <w:szCs w:val="22"/>
        </w:rPr>
        <w:t>作業によりやむを得ず生じた損害については、一切の請求を行わないこと。</w:t>
      </w:r>
    </w:p>
    <w:p w14:paraId="7A87D26E" w14:textId="6ACC6F03" w:rsidR="009D0081" w:rsidRPr="00D30A6E" w:rsidRDefault="009D0081"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空港管理者が行った撤去作業により</w:t>
      </w:r>
      <w:bookmarkStart w:id="2" w:name="_Hlk178355737"/>
      <w:r w:rsidR="00D60720" w:rsidRPr="00D30A6E">
        <w:rPr>
          <w:rFonts w:ascii="BIZ UDP明朝 Medium" w:eastAsia="BIZ UDP明朝 Medium" w:hAnsi="BIZ UDP明朝 Medium" w:hint="eastAsia"/>
          <w:color w:val="000000"/>
          <w:sz w:val="22"/>
          <w:szCs w:val="22"/>
        </w:rPr>
        <w:t>負傷者が発生した</w:t>
      </w:r>
      <w:bookmarkEnd w:id="2"/>
      <w:r w:rsidRPr="00D30A6E">
        <w:rPr>
          <w:rFonts w:ascii="BIZ UDP明朝 Medium" w:eastAsia="BIZ UDP明朝 Medium" w:hAnsi="BIZ UDP明朝 Medium" w:hint="eastAsia"/>
          <w:color w:val="000000"/>
          <w:sz w:val="22"/>
          <w:szCs w:val="22"/>
        </w:rPr>
        <w:t>場合</w:t>
      </w:r>
      <w:r w:rsidR="00DD0245" w:rsidRPr="00D30A6E">
        <w:rPr>
          <w:rFonts w:ascii="BIZ UDP明朝 Medium" w:eastAsia="BIZ UDP明朝 Medium" w:hAnsi="BIZ UDP明朝 Medium" w:hint="eastAsia"/>
          <w:color w:val="000000"/>
          <w:sz w:val="22"/>
          <w:szCs w:val="22"/>
        </w:rPr>
        <w:t>における</w:t>
      </w:r>
      <w:r w:rsidRPr="00D30A6E">
        <w:rPr>
          <w:rFonts w:ascii="BIZ UDP明朝 Medium" w:eastAsia="BIZ UDP明朝 Medium" w:hAnsi="BIZ UDP明朝 Medium" w:hint="eastAsia"/>
          <w:color w:val="000000"/>
          <w:sz w:val="22"/>
          <w:szCs w:val="22"/>
        </w:rPr>
        <w:t>運航者等に対</w:t>
      </w:r>
      <w:r w:rsidR="00036804" w:rsidRPr="00D30A6E">
        <w:rPr>
          <w:rFonts w:ascii="BIZ UDP明朝 Medium" w:eastAsia="BIZ UDP明朝 Medium" w:hAnsi="BIZ UDP明朝 Medium" w:hint="eastAsia"/>
          <w:color w:val="000000"/>
          <w:sz w:val="22"/>
          <w:szCs w:val="22"/>
        </w:rPr>
        <w:t>する</w:t>
      </w:r>
      <w:r w:rsidRPr="00D30A6E">
        <w:rPr>
          <w:rFonts w:ascii="BIZ UDP明朝 Medium" w:eastAsia="BIZ UDP明朝 Medium" w:hAnsi="BIZ UDP明朝 Medium" w:hint="eastAsia"/>
          <w:color w:val="000000"/>
          <w:sz w:val="22"/>
          <w:szCs w:val="22"/>
        </w:rPr>
        <w:t>損害賠償請求</w:t>
      </w:r>
      <w:r w:rsidR="00036804" w:rsidRPr="00D30A6E">
        <w:rPr>
          <w:rFonts w:ascii="BIZ UDP明朝 Medium" w:eastAsia="BIZ UDP明朝 Medium" w:hAnsi="BIZ UDP明朝 Medium" w:hint="eastAsia"/>
          <w:color w:val="000000"/>
          <w:sz w:val="22"/>
          <w:szCs w:val="22"/>
        </w:rPr>
        <w:t>を妨げないこと。</w:t>
      </w:r>
    </w:p>
    <w:p w14:paraId="7A7AD970" w14:textId="08A69AA8" w:rsidR="003D19E5" w:rsidRPr="00D30A6E" w:rsidRDefault="003D19E5" w:rsidP="00B46486">
      <w:pPr>
        <w:pStyle w:val="Bodytext10"/>
        <w:numPr>
          <w:ilvl w:val="0"/>
          <w:numId w:val="16"/>
        </w:numPr>
        <w:spacing w:after="0" w:line="298" w:lineRule="exact"/>
        <w:ind w:left="817"/>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運航者等は撤去作業を空港管理者に依頼する場合</w:t>
      </w:r>
      <w:r w:rsidR="00C92103" w:rsidRPr="00D30A6E">
        <w:rPr>
          <w:rFonts w:ascii="BIZ UDP明朝 Medium" w:eastAsia="BIZ UDP明朝 Medium" w:hAnsi="BIZ UDP明朝 Medium" w:hint="eastAsia"/>
          <w:color w:val="000000"/>
          <w:sz w:val="22"/>
          <w:szCs w:val="22"/>
        </w:rPr>
        <w:t>においても</w:t>
      </w:r>
      <w:r w:rsidRPr="00D30A6E">
        <w:rPr>
          <w:rFonts w:ascii="BIZ UDP明朝 Medium" w:eastAsia="BIZ UDP明朝 Medium" w:hAnsi="BIZ UDP明朝 Medium" w:hint="eastAsia"/>
          <w:color w:val="000000"/>
          <w:sz w:val="22"/>
          <w:szCs w:val="22"/>
        </w:rPr>
        <w:t>、最善の協力を行うこと。</w:t>
      </w:r>
    </w:p>
    <w:p w14:paraId="656DD310" w14:textId="77777777" w:rsidR="001808BD" w:rsidRPr="00D30A6E" w:rsidRDefault="001808BD" w:rsidP="001808BD">
      <w:pPr>
        <w:pStyle w:val="Bodytext10"/>
        <w:spacing w:after="0" w:line="298" w:lineRule="exact"/>
        <w:rPr>
          <w:rFonts w:ascii="BIZ UDP明朝 Medium" w:eastAsia="BIZ UDP明朝 Medium" w:hAnsi="BIZ UDP明朝 Medium"/>
          <w:color w:val="000000"/>
          <w:sz w:val="22"/>
          <w:szCs w:val="22"/>
        </w:rPr>
      </w:pPr>
    </w:p>
    <w:p w14:paraId="4146FB08" w14:textId="45810759"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color w:val="000000"/>
          <w:sz w:val="22"/>
          <w:szCs w:val="22"/>
        </w:rPr>
        <w:t>上記の履行について、運航者等が撤去等の見通しを立てるまでに相当の時間を要するなど、</w:t>
      </w:r>
      <w:r w:rsidR="00C92103" w:rsidRPr="00D30A6E">
        <w:rPr>
          <w:rFonts w:ascii="BIZ UDP明朝 Medium" w:eastAsia="BIZ UDP明朝 Medium" w:hAnsi="BIZ UDP明朝 Medium" w:hint="eastAsia"/>
          <w:color w:val="000000"/>
          <w:sz w:val="22"/>
          <w:szCs w:val="22"/>
        </w:rPr>
        <w:t>滞留</w:t>
      </w:r>
      <w:r w:rsidR="00D10F10" w:rsidRPr="00D30A6E">
        <w:rPr>
          <w:rFonts w:ascii="BIZ UDP明朝 Medium" w:eastAsia="BIZ UDP明朝 Medium" w:hAnsi="BIZ UDP明朝 Medium" w:hint="eastAsia"/>
          <w:color w:val="000000"/>
          <w:sz w:val="22"/>
          <w:szCs w:val="22"/>
        </w:rPr>
        <w:t>旅客や気象状況等</w:t>
      </w:r>
      <w:r w:rsidRPr="00D30A6E">
        <w:rPr>
          <w:rFonts w:ascii="BIZ UDP明朝 Medium" w:eastAsia="BIZ UDP明朝 Medium" w:hAnsi="BIZ UDP明朝 Medium" w:hint="eastAsia"/>
          <w:color w:val="000000"/>
          <w:sz w:val="22"/>
          <w:szCs w:val="22"/>
        </w:rPr>
        <w:t>を総合的に考慮し、空港運用に甚大な影響を及ぼすと空</w:t>
      </w:r>
      <w:r w:rsidRPr="00D30A6E">
        <w:rPr>
          <w:rFonts w:ascii="BIZ UDP明朝 Medium" w:eastAsia="BIZ UDP明朝 Medium" w:hAnsi="BIZ UDP明朝 Medium" w:hint="eastAsia"/>
          <w:color w:val="000000"/>
          <w:sz w:val="22"/>
          <w:szCs w:val="22"/>
        </w:rPr>
        <w:lastRenderedPageBreak/>
        <w:t>港管理者が判断した場合には、運航者等からの依頼によらず空港管理者が</w:t>
      </w:r>
      <w:r w:rsidR="006B2469" w:rsidRPr="00D30A6E">
        <w:rPr>
          <w:rFonts w:ascii="BIZ UDP明朝 Medium" w:eastAsia="BIZ UDP明朝 Medium" w:hAnsi="BIZ UDP明朝 Medium" w:hint="eastAsia"/>
          <w:color w:val="000000"/>
          <w:sz w:val="22"/>
          <w:szCs w:val="22"/>
        </w:rPr>
        <w:t>運航者等に通告した上で、</w:t>
      </w:r>
      <w:r w:rsidRPr="00D30A6E">
        <w:rPr>
          <w:rFonts w:ascii="BIZ UDP明朝 Medium" w:eastAsia="BIZ UDP明朝 Medium" w:hAnsi="BIZ UDP明朝 Medium" w:hint="eastAsia"/>
          <w:color w:val="000000"/>
          <w:sz w:val="22"/>
          <w:szCs w:val="22"/>
        </w:rPr>
        <w:t>撤去等を行う場合があること。なお、その場合に生じる費用負担等については上記６．に従う。</w:t>
      </w:r>
    </w:p>
    <w:p w14:paraId="5B194329" w14:textId="73FC673B"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color w:val="000000"/>
          <w:sz w:val="22"/>
          <w:szCs w:val="22"/>
        </w:rPr>
        <w:t>上記事項の履行に際して障害が生じないよう、</w:t>
      </w:r>
      <w:r w:rsidR="006F1BE2" w:rsidRPr="00D30A6E">
        <w:rPr>
          <w:rFonts w:ascii="BIZ UDP明朝 Medium" w:eastAsia="BIZ UDP明朝 Medium" w:hAnsi="BIZ UDP明朝 Medium" w:hint="eastAsia"/>
          <w:color w:val="000000"/>
          <w:sz w:val="22"/>
          <w:szCs w:val="22"/>
        </w:rPr>
        <w:t>運航者等は</w:t>
      </w:r>
      <w:r w:rsidRPr="00D30A6E">
        <w:rPr>
          <w:rFonts w:ascii="BIZ UDP明朝 Medium" w:eastAsia="BIZ UDP明朝 Medium" w:hAnsi="BIZ UDP明朝 Medium" w:hint="eastAsia"/>
          <w:color w:val="000000"/>
          <w:sz w:val="22"/>
          <w:szCs w:val="22"/>
        </w:rPr>
        <w:t>必要に応じ、</w:t>
      </w:r>
      <w:r w:rsidRPr="00D30A6E">
        <w:rPr>
          <w:rFonts w:ascii="BIZ UDP明朝 Medium" w:eastAsia="BIZ UDP明朝 Medium" w:hAnsi="BIZ UDP明朝 Medium"/>
          <w:color w:val="000000"/>
          <w:sz w:val="22"/>
          <w:szCs w:val="22"/>
        </w:rPr>
        <w:t>あらかじめ保険会社との間で</w:t>
      </w:r>
      <w:r w:rsidRPr="00D30A6E">
        <w:rPr>
          <w:rFonts w:ascii="BIZ UDP明朝 Medium" w:eastAsia="BIZ UDP明朝 Medium" w:hAnsi="BIZ UDP明朝 Medium" w:hint="eastAsia"/>
          <w:color w:val="000000"/>
          <w:sz w:val="22"/>
          <w:szCs w:val="22"/>
        </w:rPr>
        <w:t>調整を行うこと</w:t>
      </w:r>
      <w:r w:rsidRPr="00D30A6E">
        <w:rPr>
          <w:rFonts w:ascii="BIZ UDP明朝 Medium" w:eastAsia="BIZ UDP明朝 Medium" w:hAnsi="BIZ UDP明朝 Medium"/>
          <w:color w:val="000000"/>
          <w:sz w:val="22"/>
          <w:szCs w:val="22"/>
        </w:rPr>
        <w:t>。</w:t>
      </w:r>
    </w:p>
    <w:p w14:paraId="73327341" w14:textId="36C1AA81"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hint="eastAsia"/>
          <w:sz w:val="22"/>
          <w:szCs w:val="22"/>
        </w:rPr>
        <w:t>空港管理者が運航者等による</w:t>
      </w:r>
      <w:r w:rsidRPr="00D30A6E">
        <w:rPr>
          <w:rFonts w:ascii="BIZ UDP明朝 Medium" w:eastAsia="BIZ UDP明朝 Medium" w:hAnsi="BIZ UDP明朝 Medium"/>
          <w:sz w:val="22"/>
          <w:szCs w:val="22"/>
        </w:rPr>
        <w:t>本同意書の履行に疑義が</w:t>
      </w:r>
      <w:r w:rsidRPr="00D30A6E">
        <w:rPr>
          <w:rFonts w:ascii="BIZ UDP明朝 Medium" w:eastAsia="BIZ UDP明朝 Medium" w:hAnsi="BIZ UDP明朝 Medium" w:hint="eastAsia"/>
          <w:sz w:val="22"/>
          <w:szCs w:val="22"/>
        </w:rPr>
        <w:t>あると判断した場合には</w:t>
      </w:r>
      <w:r w:rsidRPr="00D30A6E">
        <w:rPr>
          <w:rFonts w:ascii="BIZ UDP明朝 Medium" w:eastAsia="BIZ UDP明朝 Medium" w:hAnsi="BIZ UDP明朝 Medium"/>
          <w:sz w:val="22"/>
          <w:szCs w:val="22"/>
        </w:rPr>
        <w:t>、</w:t>
      </w:r>
      <w:r w:rsidRPr="00D30A6E">
        <w:rPr>
          <w:rFonts w:ascii="BIZ UDP明朝 Medium" w:eastAsia="BIZ UDP明朝 Medium" w:hAnsi="BIZ UDP明朝 Medium" w:hint="eastAsia"/>
          <w:sz w:val="22"/>
          <w:szCs w:val="22"/>
        </w:rPr>
        <w:t>当該運航者等に対して空港の使用の停止その他必要な措置</w:t>
      </w:r>
      <w:r w:rsidR="009747E8" w:rsidRPr="00D30A6E">
        <w:rPr>
          <w:rFonts w:ascii="BIZ UDP明朝 Medium" w:eastAsia="BIZ UDP明朝 Medium" w:hAnsi="BIZ UDP明朝 Medium" w:hint="eastAsia"/>
          <w:sz w:val="22"/>
          <w:szCs w:val="22"/>
        </w:rPr>
        <w:t>がとられること</w:t>
      </w:r>
      <w:r w:rsidRPr="00D30A6E">
        <w:rPr>
          <w:rFonts w:ascii="BIZ UDP明朝 Medium" w:eastAsia="BIZ UDP明朝 Medium" w:hAnsi="BIZ UDP明朝 Medium" w:hint="eastAsia"/>
          <w:sz w:val="22"/>
          <w:szCs w:val="22"/>
        </w:rPr>
        <w:t>。</w:t>
      </w:r>
    </w:p>
    <w:p w14:paraId="717C6C03" w14:textId="77777777" w:rsidR="001808BD" w:rsidRPr="00D30A6E" w:rsidRDefault="001808BD" w:rsidP="00B46486">
      <w:pPr>
        <w:pStyle w:val="Bodytext10"/>
        <w:numPr>
          <w:ilvl w:val="3"/>
          <w:numId w:val="15"/>
        </w:numPr>
        <w:spacing w:afterLines="100" w:after="350" w:line="298" w:lineRule="exact"/>
        <w:ind w:left="426"/>
        <w:jc w:val="both"/>
        <w:rPr>
          <w:rFonts w:ascii="BIZ UDP明朝 Medium" w:eastAsia="BIZ UDP明朝 Medium" w:hAnsi="BIZ UDP明朝 Medium"/>
          <w:color w:val="000000"/>
          <w:sz w:val="22"/>
          <w:szCs w:val="22"/>
        </w:rPr>
      </w:pPr>
      <w:r w:rsidRPr="00D30A6E">
        <w:rPr>
          <w:rFonts w:ascii="BIZ UDP明朝 Medium" w:eastAsia="BIZ UDP明朝 Medium" w:hAnsi="BIZ UDP明朝 Medium"/>
          <w:color w:val="000000"/>
          <w:sz w:val="22"/>
          <w:szCs w:val="22"/>
        </w:rPr>
        <w:t>本同意書に定めのない事項又は本同意書の解釈について疑義が生じた場合は、誠意をもって協議</w:t>
      </w:r>
      <w:r w:rsidRPr="00D30A6E">
        <w:rPr>
          <w:rFonts w:ascii="BIZ UDP明朝 Medium" w:eastAsia="BIZ UDP明朝 Medium" w:hAnsi="BIZ UDP明朝 Medium" w:hint="eastAsia"/>
          <w:color w:val="000000"/>
          <w:sz w:val="22"/>
          <w:szCs w:val="22"/>
        </w:rPr>
        <w:t>に応じ、速やかに</w:t>
      </w:r>
      <w:r w:rsidRPr="00D30A6E">
        <w:rPr>
          <w:rFonts w:ascii="BIZ UDP明朝 Medium" w:eastAsia="BIZ UDP明朝 Medium" w:hAnsi="BIZ UDP明朝 Medium"/>
          <w:color w:val="000000"/>
          <w:sz w:val="22"/>
          <w:szCs w:val="22"/>
        </w:rPr>
        <w:t>解決を図る</w:t>
      </w:r>
      <w:r w:rsidRPr="00D30A6E">
        <w:rPr>
          <w:rFonts w:ascii="BIZ UDP明朝 Medium" w:eastAsia="BIZ UDP明朝 Medium" w:hAnsi="BIZ UDP明朝 Medium" w:hint="eastAsia"/>
          <w:color w:val="000000"/>
          <w:sz w:val="22"/>
          <w:szCs w:val="22"/>
        </w:rPr>
        <w:t>こと</w:t>
      </w:r>
      <w:r w:rsidRPr="00D30A6E">
        <w:rPr>
          <w:rFonts w:ascii="BIZ UDP明朝 Medium" w:eastAsia="BIZ UDP明朝 Medium" w:hAnsi="BIZ UDP明朝 Medium"/>
          <w:color w:val="000000"/>
          <w:sz w:val="22"/>
          <w:szCs w:val="22"/>
        </w:rPr>
        <w:t>。</w:t>
      </w:r>
    </w:p>
    <w:p w14:paraId="4D48A267" w14:textId="77777777" w:rsidR="001808BD" w:rsidRPr="00D30A6E" w:rsidRDefault="001808BD" w:rsidP="001808BD">
      <w:pPr>
        <w:pStyle w:val="Bodytext10"/>
        <w:spacing w:after="340" w:line="298" w:lineRule="exact"/>
        <w:ind w:leftChars="193" w:left="432" w:firstLineChars="6" w:firstLine="13"/>
        <w:rPr>
          <w:rFonts w:ascii="BIZ UDP明朝 Medium" w:eastAsia="BIZ UDP明朝 Medium" w:hAnsi="BIZ UDP明朝 Medium"/>
          <w:color w:val="000000"/>
          <w:sz w:val="22"/>
          <w:szCs w:val="22"/>
        </w:rPr>
      </w:pPr>
    </w:p>
    <w:p w14:paraId="68DB0360" w14:textId="10D3F0C7" w:rsidR="0088083C" w:rsidRPr="00D30A6E" w:rsidRDefault="0088083C" w:rsidP="0088083C">
      <w:pPr>
        <w:pStyle w:val="paragraph"/>
        <w:pBdr>
          <w:bottom w:val="single" w:sz="4" w:space="0" w:color="000000"/>
        </w:pBdr>
        <w:spacing w:before="0" w:beforeAutospacing="0" w:after="0" w:afterAutospacing="0"/>
        <w:ind w:left="3969" w:right="1098" w:firstLineChars="400" w:firstLine="895"/>
        <w:textAlignment w:val="baseline"/>
        <w:rPr>
          <w:rStyle w:val="normaltextrun"/>
          <w:rFonts w:ascii="BIZ UDP明朝 Medium" w:eastAsia="BIZ UDP明朝 Medium" w:hAnsi="BIZ UDP明朝 Medium"/>
          <w:color w:val="000000"/>
          <w:sz w:val="22"/>
          <w:szCs w:val="22"/>
        </w:rPr>
      </w:pPr>
      <w:r w:rsidRPr="00D30A6E">
        <w:rPr>
          <w:rStyle w:val="normaltextrun"/>
          <w:rFonts w:ascii="BIZ UDP明朝 Medium" w:eastAsia="BIZ UDP明朝 Medium" w:hAnsi="BIZ UDP明朝 Medium" w:hint="eastAsia"/>
          <w:color w:val="000000"/>
          <w:sz w:val="22"/>
          <w:szCs w:val="22"/>
        </w:rPr>
        <w:t>年　　　　月　　　　日</w:t>
      </w:r>
    </w:p>
    <w:p w14:paraId="1CB339DE" w14:textId="77777777" w:rsidR="0088083C" w:rsidRPr="00D30A6E" w:rsidRDefault="0088083C" w:rsidP="0088083C">
      <w:pPr>
        <w:pStyle w:val="paragraph"/>
        <w:pBdr>
          <w:bottom w:val="single" w:sz="4" w:space="0" w:color="000000"/>
        </w:pBdr>
        <w:spacing w:before="0" w:beforeAutospacing="0" w:after="0" w:afterAutospacing="0"/>
        <w:ind w:left="3969" w:right="1098" w:firstLine="132"/>
        <w:textAlignment w:val="baseline"/>
        <w:rPr>
          <w:rStyle w:val="normaltextrun"/>
          <w:rFonts w:ascii="BIZ UDP明朝 Medium" w:eastAsia="BIZ UDP明朝 Medium" w:hAnsi="BIZ UDP明朝 Medium"/>
          <w:color w:val="000000"/>
          <w:sz w:val="22"/>
          <w:szCs w:val="22"/>
        </w:rPr>
      </w:pPr>
    </w:p>
    <w:p w14:paraId="26EB7655" w14:textId="014A2547" w:rsidR="0088083C" w:rsidRPr="00D30A6E" w:rsidRDefault="0088083C" w:rsidP="0088083C">
      <w:pPr>
        <w:pStyle w:val="paragraph"/>
        <w:pBdr>
          <w:bottom w:val="single" w:sz="4" w:space="0" w:color="000000"/>
        </w:pBdr>
        <w:spacing w:before="0" w:beforeAutospacing="0" w:after="0" w:afterAutospacing="0"/>
        <w:ind w:left="3969" w:right="1098" w:firstLine="132"/>
        <w:textAlignment w:val="baseline"/>
        <w:rPr>
          <w:rStyle w:val="normaltextrun"/>
          <w:rFonts w:ascii="BIZ UDP明朝 Medium" w:eastAsia="BIZ UDP明朝 Medium" w:hAnsi="BIZ UDP明朝 Medium"/>
          <w:color w:val="000000"/>
          <w:sz w:val="22"/>
          <w:szCs w:val="22"/>
        </w:rPr>
      </w:pPr>
      <w:r w:rsidRPr="00D30A6E">
        <w:rPr>
          <w:rStyle w:val="normaltextrun"/>
          <w:rFonts w:ascii="BIZ UDP明朝 Medium" w:eastAsia="BIZ UDP明朝 Medium" w:hAnsi="BIZ UDP明朝 Medium" w:hint="eastAsia"/>
          <w:color w:val="000000"/>
          <w:sz w:val="22"/>
          <w:szCs w:val="22"/>
        </w:rPr>
        <w:t>運航者等名</w:t>
      </w:r>
    </w:p>
    <w:p w14:paraId="62DA141F" w14:textId="77777777" w:rsidR="0088083C" w:rsidRPr="00D30A6E" w:rsidRDefault="0088083C" w:rsidP="0088083C">
      <w:pPr>
        <w:pStyle w:val="paragraph"/>
        <w:pBdr>
          <w:bottom w:val="single" w:sz="4" w:space="0" w:color="000000"/>
        </w:pBdr>
        <w:spacing w:before="0" w:beforeAutospacing="0" w:after="0" w:afterAutospacing="0"/>
        <w:ind w:left="3969" w:right="1098" w:firstLine="132"/>
        <w:textAlignment w:val="baseline"/>
        <w:rPr>
          <w:rFonts w:ascii="BIZ UDP明朝 Medium" w:eastAsia="BIZ UDP明朝 Medium" w:hAnsi="BIZ UDP明朝 Medium"/>
          <w:sz w:val="22"/>
          <w:szCs w:val="22"/>
        </w:rPr>
      </w:pPr>
    </w:p>
    <w:p w14:paraId="0CFFD266" w14:textId="77777777" w:rsidR="0088083C" w:rsidRPr="00D30A6E" w:rsidRDefault="0088083C" w:rsidP="0088083C">
      <w:pPr>
        <w:pStyle w:val="paragraph"/>
        <w:pBdr>
          <w:bottom w:val="single" w:sz="4" w:space="0" w:color="000000"/>
        </w:pBdr>
        <w:spacing w:before="0" w:beforeAutospacing="0" w:after="0" w:afterAutospacing="0"/>
        <w:ind w:left="3969" w:right="1065" w:firstLine="132"/>
        <w:textAlignment w:val="baseline"/>
        <w:rPr>
          <w:rStyle w:val="normaltextrun"/>
          <w:rFonts w:ascii="BIZ UDP明朝 Medium" w:eastAsia="BIZ UDP明朝 Medium" w:hAnsi="BIZ UDP明朝 Medium"/>
          <w:sz w:val="22"/>
          <w:szCs w:val="22"/>
        </w:rPr>
      </w:pPr>
    </w:p>
    <w:p w14:paraId="2D7F167C" w14:textId="3BA39109" w:rsidR="0088083C" w:rsidRPr="00D30A6E" w:rsidRDefault="0088083C" w:rsidP="0088083C">
      <w:pPr>
        <w:pStyle w:val="paragraph"/>
        <w:pBdr>
          <w:bottom w:val="single" w:sz="4" w:space="0" w:color="000000"/>
        </w:pBdr>
        <w:spacing w:before="0" w:beforeAutospacing="0" w:after="0" w:afterAutospacing="0"/>
        <w:ind w:left="3969" w:right="1065" w:firstLine="132"/>
        <w:textAlignment w:val="baseline"/>
        <w:rPr>
          <w:rStyle w:val="eop"/>
          <w:rFonts w:ascii="BIZ UDP明朝 Medium" w:eastAsia="BIZ UDP明朝 Medium" w:hAnsi="BIZ UDP明朝 Medium"/>
          <w:sz w:val="22"/>
          <w:szCs w:val="22"/>
        </w:rPr>
      </w:pPr>
      <w:r w:rsidRPr="00D30A6E">
        <w:rPr>
          <w:rStyle w:val="normaltextrun"/>
          <w:rFonts w:ascii="BIZ UDP明朝 Medium" w:eastAsia="BIZ UDP明朝 Medium" w:hAnsi="BIZ UDP明朝 Medium" w:hint="eastAsia"/>
          <w:sz w:val="22"/>
          <w:szCs w:val="22"/>
        </w:rPr>
        <w:t>署名:</w:t>
      </w:r>
      <w:r w:rsidRPr="00D30A6E">
        <w:rPr>
          <w:rStyle w:val="eop"/>
          <w:rFonts w:ascii="BIZ UDP明朝 Medium" w:eastAsia="BIZ UDP明朝 Medium" w:hAnsi="BIZ UDP明朝 Medium" w:hint="eastAsia"/>
          <w:sz w:val="22"/>
          <w:szCs w:val="22"/>
        </w:rPr>
        <w:t> </w:t>
      </w:r>
    </w:p>
    <w:p w14:paraId="5D51FE03" w14:textId="77777777" w:rsidR="0088083C" w:rsidRPr="00D30A6E" w:rsidRDefault="0088083C" w:rsidP="0088083C">
      <w:pPr>
        <w:pStyle w:val="paragraph"/>
        <w:pBdr>
          <w:bottom w:val="single" w:sz="4" w:space="0" w:color="000000"/>
        </w:pBdr>
        <w:spacing w:before="0" w:beforeAutospacing="0" w:after="0" w:afterAutospacing="0"/>
        <w:ind w:left="3969" w:right="1065" w:firstLine="132"/>
        <w:textAlignment w:val="baseline"/>
        <w:rPr>
          <w:rFonts w:ascii="BIZ UDP明朝 Medium" w:eastAsia="BIZ UDP明朝 Medium" w:hAnsi="BIZ UDP明朝 Medium"/>
          <w:sz w:val="22"/>
          <w:szCs w:val="22"/>
        </w:rPr>
      </w:pPr>
    </w:p>
    <w:p w14:paraId="10CE95E1" w14:textId="77777777" w:rsidR="008A295A" w:rsidRDefault="008A295A" w:rsidP="001808BD">
      <w:pPr>
        <w:widowControl/>
        <w:spacing w:after="80"/>
        <w:jc w:val="left"/>
        <w:rPr>
          <w:rFonts w:ascii="BIZ UDP明朝 Medium" w:eastAsia="BIZ UDP明朝 Medium" w:hAnsi="BIZ UDP明朝 Medium" w:cs="ＭＳ 明朝"/>
          <w:kern w:val="2"/>
          <w:szCs w:val="22"/>
        </w:rPr>
      </w:pPr>
    </w:p>
    <w:p w14:paraId="437D43D2" w14:textId="77777777" w:rsidR="008A295A" w:rsidRPr="008A295A" w:rsidRDefault="008A295A" w:rsidP="008A295A">
      <w:pPr>
        <w:rPr>
          <w:rFonts w:ascii="BIZ UDP明朝 Medium" w:eastAsia="BIZ UDP明朝 Medium" w:hAnsi="BIZ UDP明朝 Medium" w:cs="ＭＳ 明朝"/>
          <w:szCs w:val="22"/>
        </w:rPr>
      </w:pPr>
    </w:p>
    <w:p w14:paraId="02986F21" w14:textId="77777777" w:rsidR="008A295A" w:rsidRPr="008A295A" w:rsidRDefault="008A295A" w:rsidP="008A295A">
      <w:pPr>
        <w:rPr>
          <w:rFonts w:ascii="BIZ UDP明朝 Medium" w:eastAsia="BIZ UDP明朝 Medium" w:hAnsi="BIZ UDP明朝 Medium" w:cs="ＭＳ 明朝"/>
          <w:szCs w:val="22"/>
        </w:rPr>
      </w:pPr>
    </w:p>
    <w:p w14:paraId="75B8A71B" w14:textId="77777777" w:rsidR="008A295A" w:rsidRPr="008A295A" w:rsidRDefault="008A295A" w:rsidP="008A295A">
      <w:pPr>
        <w:rPr>
          <w:rFonts w:ascii="BIZ UDP明朝 Medium" w:eastAsia="BIZ UDP明朝 Medium" w:hAnsi="BIZ UDP明朝 Medium" w:cs="ＭＳ 明朝"/>
          <w:szCs w:val="22"/>
        </w:rPr>
      </w:pPr>
    </w:p>
    <w:p w14:paraId="51472B88" w14:textId="77777777" w:rsidR="008A295A" w:rsidRPr="008A295A" w:rsidRDefault="008A295A" w:rsidP="008A295A">
      <w:pPr>
        <w:rPr>
          <w:rFonts w:ascii="BIZ UDP明朝 Medium" w:eastAsia="BIZ UDP明朝 Medium" w:hAnsi="BIZ UDP明朝 Medium" w:cs="ＭＳ 明朝"/>
          <w:szCs w:val="22"/>
        </w:rPr>
      </w:pPr>
    </w:p>
    <w:p w14:paraId="542EA435" w14:textId="77777777" w:rsidR="008A295A" w:rsidRPr="008A295A" w:rsidRDefault="008A295A" w:rsidP="008A295A">
      <w:pPr>
        <w:rPr>
          <w:rFonts w:ascii="BIZ UDP明朝 Medium" w:eastAsia="BIZ UDP明朝 Medium" w:hAnsi="BIZ UDP明朝 Medium" w:cs="ＭＳ 明朝"/>
          <w:szCs w:val="22"/>
        </w:rPr>
      </w:pPr>
    </w:p>
    <w:p w14:paraId="2C9E73DC" w14:textId="77777777" w:rsidR="008A295A" w:rsidRDefault="008A295A" w:rsidP="008A295A">
      <w:pPr>
        <w:widowControl/>
        <w:spacing w:after="80"/>
        <w:ind w:right="896"/>
        <w:rPr>
          <w:rFonts w:ascii="BIZ UDP明朝 Medium" w:eastAsia="BIZ UDP明朝 Medium" w:hAnsi="BIZ UDP明朝 Medium" w:cs="ＭＳ 明朝"/>
          <w:szCs w:val="22"/>
        </w:rPr>
      </w:pPr>
    </w:p>
    <w:p w14:paraId="188BBDDC" w14:textId="77777777" w:rsidR="008A295A" w:rsidRDefault="008A295A" w:rsidP="008A295A">
      <w:pPr>
        <w:widowControl/>
        <w:spacing w:after="80"/>
        <w:ind w:right="896"/>
        <w:rPr>
          <w:rFonts w:ascii="BIZ UDP明朝 Medium" w:eastAsia="BIZ UDP明朝 Medium" w:hAnsi="BIZ UDP明朝 Medium" w:cs="ＭＳ 明朝"/>
          <w:szCs w:val="22"/>
        </w:rPr>
      </w:pPr>
    </w:p>
    <w:p w14:paraId="3607D6B6" w14:textId="77777777" w:rsidR="008A295A" w:rsidRDefault="008A295A" w:rsidP="008A295A">
      <w:pPr>
        <w:widowControl/>
        <w:spacing w:after="80"/>
        <w:ind w:right="896"/>
        <w:rPr>
          <w:rFonts w:ascii="BIZ UDP明朝 Medium" w:eastAsia="BIZ UDP明朝 Medium" w:hAnsi="BIZ UDP明朝 Medium" w:cs="ＭＳ 明朝"/>
          <w:szCs w:val="22"/>
        </w:rPr>
      </w:pPr>
    </w:p>
    <w:p w14:paraId="48A6FE2A" w14:textId="77777777" w:rsidR="008A295A" w:rsidRDefault="008A295A" w:rsidP="008A295A">
      <w:pPr>
        <w:widowControl/>
        <w:spacing w:after="80"/>
        <w:ind w:right="896"/>
        <w:rPr>
          <w:rFonts w:ascii="BIZ UDP明朝 Medium" w:eastAsia="BIZ UDP明朝 Medium" w:hAnsi="BIZ UDP明朝 Medium" w:cs="ＭＳ 明朝"/>
          <w:szCs w:val="22"/>
        </w:rPr>
      </w:pPr>
    </w:p>
    <w:p w14:paraId="1ED033A3" w14:textId="77777777" w:rsidR="008A295A" w:rsidRDefault="008A295A" w:rsidP="008A295A">
      <w:pPr>
        <w:widowControl/>
        <w:spacing w:after="80"/>
        <w:ind w:right="896"/>
        <w:rPr>
          <w:rFonts w:ascii="BIZ UDP明朝 Medium" w:eastAsia="BIZ UDP明朝 Medium" w:hAnsi="BIZ UDP明朝 Medium" w:cs="ＭＳ 明朝"/>
          <w:szCs w:val="22"/>
        </w:rPr>
      </w:pPr>
    </w:p>
    <w:bookmarkEnd w:id="1"/>
    <w:sectPr w:rsidR="008A295A" w:rsidSect="00FB55D3">
      <w:pgSz w:w="11906" w:h="16838" w:code="9"/>
      <w:pgMar w:top="1418" w:right="1701" w:bottom="1418" w:left="1701" w:header="851" w:footer="603"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E51E" w14:textId="77777777" w:rsidR="00AF63D6" w:rsidRDefault="00AF63D6" w:rsidP="00075ADF">
      <w:r>
        <w:separator/>
      </w:r>
    </w:p>
  </w:endnote>
  <w:endnote w:type="continuationSeparator" w:id="0">
    <w:p w14:paraId="61727863" w14:textId="77777777" w:rsidR="00AF63D6" w:rsidRDefault="00AF63D6"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B197" w14:textId="77777777" w:rsidR="00AF63D6" w:rsidRDefault="00AF63D6" w:rsidP="00075ADF">
      <w:r>
        <w:separator/>
      </w:r>
    </w:p>
  </w:footnote>
  <w:footnote w:type="continuationSeparator" w:id="0">
    <w:p w14:paraId="5F51E765" w14:textId="77777777" w:rsidR="00AF63D6" w:rsidRDefault="00AF63D6"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0374237"/>
    <w:multiLevelType w:val="hybridMultilevel"/>
    <w:tmpl w:val="EB12922C"/>
    <w:lvl w:ilvl="0" w:tplc="C674EF32">
      <w:start w:val="1"/>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1"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4"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6"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2"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3"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8"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0"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1"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3"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5"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8"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9"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0"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2"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3"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4"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5"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8"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6"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1015376273">
    <w:abstractNumId w:val="71"/>
  </w:num>
  <w:num w:numId="2" w16cid:durableId="1182663672">
    <w:abstractNumId w:val="11"/>
  </w:num>
  <w:num w:numId="3" w16cid:durableId="171192653">
    <w:abstractNumId w:val="45"/>
  </w:num>
  <w:num w:numId="4" w16cid:durableId="253780834">
    <w:abstractNumId w:val="46"/>
  </w:num>
  <w:num w:numId="5" w16cid:durableId="2063214475">
    <w:abstractNumId w:val="6"/>
  </w:num>
  <w:num w:numId="6" w16cid:durableId="1749304930">
    <w:abstractNumId w:val="5"/>
  </w:num>
  <w:num w:numId="7" w16cid:durableId="2143766367">
    <w:abstractNumId w:val="4"/>
  </w:num>
  <w:num w:numId="8" w16cid:durableId="886911432">
    <w:abstractNumId w:val="7"/>
  </w:num>
  <w:num w:numId="9" w16cid:durableId="160197574">
    <w:abstractNumId w:val="3"/>
  </w:num>
  <w:num w:numId="10" w16cid:durableId="408773560">
    <w:abstractNumId w:val="2"/>
  </w:num>
  <w:num w:numId="11" w16cid:durableId="807432311">
    <w:abstractNumId w:val="1"/>
  </w:num>
  <w:num w:numId="12" w16cid:durableId="436952114">
    <w:abstractNumId w:val="0"/>
  </w:num>
  <w:num w:numId="13" w16cid:durableId="1850755971">
    <w:abstractNumId w:val="60"/>
  </w:num>
  <w:num w:numId="14" w16cid:durableId="752357845">
    <w:abstractNumId w:val="72"/>
  </w:num>
  <w:num w:numId="15" w16cid:durableId="525365077">
    <w:abstractNumId w:val="90"/>
  </w:num>
  <w:num w:numId="16" w16cid:durableId="1946300727">
    <w:abstractNumId w:val="93"/>
  </w:num>
  <w:num w:numId="17" w16cid:durableId="1734158513">
    <w:abstractNumId w:val="30"/>
  </w:num>
  <w:num w:numId="18" w16cid:durableId="107773859">
    <w:abstractNumId w:val="102"/>
  </w:num>
  <w:num w:numId="19" w16cid:durableId="1183402120">
    <w:abstractNumId w:val="68"/>
  </w:num>
  <w:num w:numId="20" w16cid:durableId="812406308">
    <w:abstractNumId w:val="64"/>
  </w:num>
  <w:num w:numId="21" w16cid:durableId="1440026950">
    <w:abstractNumId w:val="31"/>
  </w:num>
  <w:num w:numId="22" w16cid:durableId="609354722">
    <w:abstractNumId w:val="104"/>
  </w:num>
  <w:num w:numId="23" w16cid:durableId="1118447751">
    <w:abstractNumId w:val="100"/>
  </w:num>
  <w:num w:numId="24" w16cid:durableId="1306735919">
    <w:abstractNumId w:val="23"/>
  </w:num>
  <w:num w:numId="25" w16cid:durableId="1559121661">
    <w:abstractNumId w:val="59"/>
  </w:num>
  <w:num w:numId="26" w16cid:durableId="1398241481">
    <w:abstractNumId w:val="9"/>
  </w:num>
  <w:num w:numId="27" w16cid:durableId="245115980">
    <w:abstractNumId w:val="36"/>
  </w:num>
  <w:num w:numId="28" w16cid:durableId="1153449148">
    <w:abstractNumId w:val="96"/>
  </w:num>
  <w:num w:numId="29" w16cid:durableId="625045741">
    <w:abstractNumId w:val="99"/>
  </w:num>
  <w:num w:numId="30" w16cid:durableId="348260522">
    <w:abstractNumId w:val="73"/>
  </w:num>
  <w:num w:numId="31" w16cid:durableId="654987688">
    <w:abstractNumId w:val="13"/>
  </w:num>
  <w:num w:numId="32" w16cid:durableId="1379890366">
    <w:abstractNumId w:val="101"/>
  </w:num>
  <w:num w:numId="33" w16cid:durableId="984310854">
    <w:abstractNumId w:val="55"/>
  </w:num>
  <w:num w:numId="34" w16cid:durableId="1999114369">
    <w:abstractNumId w:val="67"/>
  </w:num>
  <w:num w:numId="35" w16cid:durableId="1352760087">
    <w:abstractNumId w:val="107"/>
  </w:num>
  <w:num w:numId="36" w16cid:durableId="506864890">
    <w:abstractNumId w:val="24"/>
  </w:num>
  <w:num w:numId="37" w16cid:durableId="1966420126">
    <w:abstractNumId w:val="10"/>
  </w:num>
  <w:num w:numId="38" w16cid:durableId="2058968857">
    <w:abstractNumId w:val="57"/>
  </w:num>
  <w:num w:numId="39" w16cid:durableId="1945577521">
    <w:abstractNumId w:val="105"/>
  </w:num>
  <w:num w:numId="40" w16cid:durableId="2059933092">
    <w:abstractNumId w:val="26"/>
  </w:num>
  <w:num w:numId="41" w16cid:durableId="499662299">
    <w:abstractNumId w:val="15"/>
  </w:num>
  <w:num w:numId="42" w16cid:durableId="1244143807">
    <w:abstractNumId w:val="49"/>
  </w:num>
  <w:num w:numId="43" w16cid:durableId="829949847">
    <w:abstractNumId w:val="34"/>
  </w:num>
  <w:num w:numId="44" w16cid:durableId="1280602650">
    <w:abstractNumId w:val="16"/>
  </w:num>
  <w:num w:numId="45" w16cid:durableId="379745713">
    <w:abstractNumId w:val="22"/>
  </w:num>
  <w:num w:numId="46" w16cid:durableId="777408590">
    <w:abstractNumId w:val="21"/>
  </w:num>
  <w:num w:numId="47" w16cid:durableId="6489662">
    <w:abstractNumId w:val="18"/>
  </w:num>
  <w:num w:numId="48" w16cid:durableId="1973748816">
    <w:abstractNumId w:val="29"/>
  </w:num>
  <w:num w:numId="49" w16cid:durableId="648289828">
    <w:abstractNumId w:val="84"/>
  </w:num>
  <w:num w:numId="50" w16cid:durableId="754714524">
    <w:abstractNumId w:val="44"/>
  </w:num>
  <w:num w:numId="51" w16cid:durableId="1828857425">
    <w:abstractNumId w:val="32"/>
  </w:num>
  <w:num w:numId="52" w16cid:durableId="255358797">
    <w:abstractNumId w:val="48"/>
  </w:num>
  <w:num w:numId="53" w16cid:durableId="1941335790">
    <w:abstractNumId w:val="50"/>
  </w:num>
  <w:num w:numId="54" w16cid:durableId="1491024720">
    <w:abstractNumId w:val="91"/>
  </w:num>
  <w:num w:numId="55" w16cid:durableId="885680594">
    <w:abstractNumId w:val="8"/>
  </w:num>
  <w:num w:numId="56" w16cid:durableId="1449006905">
    <w:abstractNumId w:val="42"/>
  </w:num>
  <w:num w:numId="57" w16cid:durableId="2076974443">
    <w:abstractNumId w:val="25"/>
  </w:num>
  <w:num w:numId="58" w16cid:durableId="1391074946">
    <w:abstractNumId w:val="80"/>
  </w:num>
  <w:num w:numId="59" w16cid:durableId="1950160841">
    <w:abstractNumId w:val="97"/>
  </w:num>
  <w:num w:numId="60" w16cid:durableId="1801265216">
    <w:abstractNumId w:val="82"/>
  </w:num>
  <w:num w:numId="61" w16cid:durableId="1727603509">
    <w:abstractNumId w:val="79"/>
  </w:num>
  <w:num w:numId="62" w16cid:durableId="1974674723">
    <w:abstractNumId w:val="20"/>
  </w:num>
  <w:num w:numId="63" w16cid:durableId="330838129">
    <w:abstractNumId w:val="17"/>
  </w:num>
  <w:num w:numId="64" w16cid:durableId="1724478040">
    <w:abstractNumId w:val="54"/>
  </w:num>
  <w:num w:numId="65" w16cid:durableId="851602978">
    <w:abstractNumId w:val="63"/>
  </w:num>
  <w:num w:numId="66" w16cid:durableId="1662155868">
    <w:abstractNumId w:val="62"/>
  </w:num>
  <w:num w:numId="67" w16cid:durableId="257567646">
    <w:abstractNumId w:val="87"/>
  </w:num>
  <w:num w:numId="68" w16cid:durableId="2095197094">
    <w:abstractNumId w:val="75"/>
  </w:num>
  <w:num w:numId="69" w16cid:durableId="680930244">
    <w:abstractNumId w:val="76"/>
  </w:num>
  <w:num w:numId="70" w16cid:durableId="893584300">
    <w:abstractNumId w:val="28"/>
  </w:num>
  <w:num w:numId="71" w16cid:durableId="1504199335">
    <w:abstractNumId w:val="92"/>
  </w:num>
  <w:num w:numId="72" w16cid:durableId="608051095">
    <w:abstractNumId w:val="74"/>
  </w:num>
  <w:num w:numId="73" w16cid:durableId="1465123756">
    <w:abstractNumId w:val="56"/>
  </w:num>
  <w:num w:numId="74" w16cid:durableId="1571385083">
    <w:abstractNumId w:val="43"/>
  </w:num>
  <w:num w:numId="75" w16cid:durableId="1839298773">
    <w:abstractNumId w:val="37"/>
  </w:num>
  <w:num w:numId="76" w16cid:durableId="2108768088">
    <w:abstractNumId w:val="77"/>
  </w:num>
  <w:num w:numId="77" w16cid:durableId="1195191595">
    <w:abstractNumId w:val="12"/>
  </w:num>
  <w:num w:numId="78" w16cid:durableId="816802572">
    <w:abstractNumId w:val="14"/>
  </w:num>
  <w:num w:numId="79" w16cid:durableId="496045272">
    <w:abstractNumId w:val="83"/>
  </w:num>
  <w:num w:numId="80" w16cid:durableId="1604604758">
    <w:abstractNumId w:val="86"/>
  </w:num>
  <w:num w:numId="81" w16cid:durableId="1943606558">
    <w:abstractNumId w:val="65"/>
  </w:num>
  <w:num w:numId="82" w16cid:durableId="914819191">
    <w:abstractNumId w:val="88"/>
  </w:num>
  <w:num w:numId="83" w16cid:durableId="306328266">
    <w:abstractNumId w:val="35"/>
  </w:num>
  <w:num w:numId="84" w16cid:durableId="44573785">
    <w:abstractNumId w:val="27"/>
  </w:num>
  <w:num w:numId="85" w16cid:durableId="2143765641">
    <w:abstractNumId w:val="108"/>
  </w:num>
  <w:num w:numId="86" w16cid:durableId="1063720843">
    <w:abstractNumId w:val="78"/>
  </w:num>
  <w:num w:numId="87" w16cid:durableId="542790340">
    <w:abstractNumId w:val="98"/>
  </w:num>
  <w:num w:numId="88" w16cid:durableId="2070380168">
    <w:abstractNumId w:val="106"/>
  </w:num>
  <w:num w:numId="89" w16cid:durableId="1874226187">
    <w:abstractNumId w:val="51"/>
  </w:num>
  <w:num w:numId="90" w16cid:durableId="485514947">
    <w:abstractNumId w:val="53"/>
  </w:num>
  <w:num w:numId="91" w16cid:durableId="1203983286">
    <w:abstractNumId w:val="39"/>
  </w:num>
  <w:num w:numId="92" w16cid:durableId="742334906">
    <w:abstractNumId w:val="33"/>
  </w:num>
  <w:num w:numId="93" w16cid:durableId="1309820175">
    <w:abstractNumId w:val="52"/>
  </w:num>
  <w:num w:numId="94" w16cid:durableId="1300111068">
    <w:abstractNumId w:val="38"/>
  </w:num>
  <w:num w:numId="95" w16cid:durableId="508953779">
    <w:abstractNumId w:val="94"/>
  </w:num>
  <w:num w:numId="96" w16cid:durableId="116800796">
    <w:abstractNumId w:val="19"/>
  </w:num>
  <w:num w:numId="97" w16cid:durableId="1895772574">
    <w:abstractNumId w:val="47"/>
  </w:num>
  <w:num w:numId="98" w16cid:durableId="3627565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494154554">
    <w:abstractNumId w:val="95"/>
  </w:num>
  <w:num w:numId="100" w16cid:durableId="2000842290">
    <w:abstractNumId w:val="61"/>
  </w:num>
  <w:num w:numId="101" w16cid:durableId="179051894">
    <w:abstractNumId w:val="89"/>
  </w:num>
  <w:num w:numId="102" w16cid:durableId="924647984">
    <w:abstractNumId w:val="70"/>
  </w:num>
  <w:num w:numId="103" w16cid:durableId="1293516570">
    <w:abstractNumId w:val="85"/>
  </w:num>
  <w:num w:numId="104" w16cid:durableId="933169283">
    <w:abstractNumId w:val="40"/>
  </w:num>
  <w:num w:numId="105" w16cid:durableId="2097045008">
    <w:abstractNumId w:val="66"/>
  </w:num>
  <w:num w:numId="106" w16cid:durableId="973217290">
    <w:abstractNumId w:val="41"/>
  </w:num>
  <w:num w:numId="107" w16cid:durableId="64112349">
    <w:abstractNumId w:val="69"/>
  </w:num>
  <w:num w:numId="108" w16cid:durableId="1729037087">
    <w:abstractNumId w:val="103"/>
  </w:num>
  <w:num w:numId="109" w16cid:durableId="765881040">
    <w:abstractNumId w:val="109"/>
  </w:num>
  <w:num w:numId="110" w16cid:durableId="1285775645">
    <w:abstractNumId w:val="81"/>
  </w:num>
  <w:num w:numId="111" w16cid:durableId="497160265">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C7D"/>
    <w:rsid w:val="00005F2C"/>
    <w:rsid w:val="00007906"/>
    <w:rsid w:val="000127FE"/>
    <w:rsid w:val="000163B7"/>
    <w:rsid w:val="00016410"/>
    <w:rsid w:val="00017073"/>
    <w:rsid w:val="00017F6C"/>
    <w:rsid w:val="00022795"/>
    <w:rsid w:val="000227E9"/>
    <w:rsid w:val="000258B0"/>
    <w:rsid w:val="000258EC"/>
    <w:rsid w:val="00025956"/>
    <w:rsid w:val="00027265"/>
    <w:rsid w:val="000306C6"/>
    <w:rsid w:val="000310E6"/>
    <w:rsid w:val="00031CCC"/>
    <w:rsid w:val="00031D00"/>
    <w:rsid w:val="00031E3E"/>
    <w:rsid w:val="000330C5"/>
    <w:rsid w:val="00033774"/>
    <w:rsid w:val="0003572E"/>
    <w:rsid w:val="0003630C"/>
    <w:rsid w:val="000366AF"/>
    <w:rsid w:val="00036804"/>
    <w:rsid w:val="00040138"/>
    <w:rsid w:val="00040B7D"/>
    <w:rsid w:val="00040D04"/>
    <w:rsid w:val="0004189D"/>
    <w:rsid w:val="00041F2A"/>
    <w:rsid w:val="00044640"/>
    <w:rsid w:val="00044AFA"/>
    <w:rsid w:val="0005154C"/>
    <w:rsid w:val="00051581"/>
    <w:rsid w:val="00051D25"/>
    <w:rsid w:val="00051DAD"/>
    <w:rsid w:val="0005333B"/>
    <w:rsid w:val="00053D73"/>
    <w:rsid w:val="00054BFE"/>
    <w:rsid w:val="00055CAA"/>
    <w:rsid w:val="00056354"/>
    <w:rsid w:val="00056A8C"/>
    <w:rsid w:val="000573F9"/>
    <w:rsid w:val="00060147"/>
    <w:rsid w:val="00062C8E"/>
    <w:rsid w:val="0006339E"/>
    <w:rsid w:val="00065128"/>
    <w:rsid w:val="00066030"/>
    <w:rsid w:val="0006707F"/>
    <w:rsid w:val="0006725E"/>
    <w:rsid w:val="000672DB"/>
    <w:rsid w:val="000674E3"/>
    <w:rsid w:val="00070896"/>
    <w:rsid w:val="000719E1"/>
    <w:rsid w:val="00073F8D"/>
    <w:rsid w:val="000740B9"/>
    <w:rsid w:val="00074326"/>
    <w:rsid w:val="00075ADF"/>
    <w:rsid w:val="000817F1"/>
    <w:rsid w:val="00081F3A"/>
    <w:rsid w:val="00084C33"/>
    <w:rsid w:val="000856A9"/>
    <w:rsid w:val="0008662C"/>
    <w:rsid w:val="00086E44"/>
    <w:rsid w:val="0009487E"/>
    <w:rsid w:val="00095DDD"/>
    <w:rsid w:val="000A1BE9"/>
    <w:rsid w:val="000A3543"/>
    <w:rsid w:val="000A5468"/>
    <w:rsid w:val="000A5B8F"/>
    <w:rsid w:val="000A6FD9"/>
    <w:rsid w:val="000B2EE0"/>
    <w:rsid w:val="000B4C2E"/>
    <w:rsid w:val="000C08A2"/>
    <w:rsid w:val="000C0AB6"/>
    <w:rsid w:val="000C3E13"/>
    <w:rsid w:val="000C440D"/>
    <w:rsid w:val="000C49BF"/>
    <w:rsid w:val="000C6D00"/>
    <w:rsid w:val="000D1E99"/>
    <w:rsid w:val="000D25BF"/>
    <w:rsid w:val="000D3A11"/>
    <w:rsid w:val="000D6CD4"/>
    <w:rsid w:val="000D7F1D"/>
    <w:rsid w:val="000E0BD3"/>
    <w:rsid w:val="000E2F63"/>
    <w:rsid w:val="000E409A"/>
    <w:rsid w:val="000E562E"/>
    <w:rsid w:val="000E6E23"/>
    <w:rsid w:val="000F028D"/>
    <w:rsid w:val="000F02E1"/>
    <w:rsid w:val="000F2698"/>
    <w:rsid w:val="000F2893"/>
    <w:rsid w:val="000F32A9"/>
    <w:rsid w:val="000F46E8"/>
    <w:rsid w:val="000F7BE8"/>
    <w:rsid w:val="001007FB"/>
    <w:rsid w:val="001033CE"/>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3F87"/>
    <w:rsid w:val="001258E6"/>
    <w:rsid w:val="00125DC6"/>
    <w:rsid w:val="00132DCC"/>
    <w:rsid w:val="00133A4D"/>
    <w:rsid w:val="00133F03"/>
    <w:rsid w:val="00134B7E"/>
    <w:rsid w:val="001364B9"/>
    <w:rsid w:val="00136E35"/>
    <w:rsid w:val="00137655"/>
    <w:rsid w:val="00141200"/>
    <w:rsid w:val="001417FF"/>
    <w:rsid w:val="00143731"/>
    <w:rsid w:val="001437C5"/>
    <w:rsid w:val="00144CC3"/>
    <w:rsid w:val="0014699B"/>
    <w:rsid w:val="00147251"/>
    <w:rsid w:val="001476FC"/>
    <w:rsid w:val="001511F7"/>
    <w:rsid w:val="00151F73"/>
    <w:rsid w:val="00153E57"/>
    <w:rsid w:val="0015404E"/>
    <w:rsid w:val="00154EB7"/>
    <w:rsid w:val="001556F1"/>
    <w:rsid w:val="00157984"/>
    <w:rsid w:val="00160C35"/>
    <w:rsid w:val="0016228C"/>
    <w:rsid w:val="00166661"/>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A3"/>
    <w:rsid w:val="001C3F0C"/>
    <w:rsid w:val="001C4A25"/>
    <w:rsid w:val="001C6799"/>
    <w:rsid w:val="001C6C3B"/>
    <w:rsid w:val="001C6DF6"/>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3401"/>
    <w:rsid w:val="00204381"/>
    <w:rsid w:val="0020467D"/>
    <w:rsid w:val="00205286"/>
    <w:rsid w:val="00205862"/>
    <w:rsid w:val="002107AF"/>
    <w:rsid w:val="00210E9E"/>
    <w:rsid w:val="00216093"/>
    <w:rsid w:val="00222997"/>
    <w:rsid w:val="00223577"/>
    <w:rsid w:val="0022472C"/>
    <w:rsid w:val="00225DF5"/>
    <w:rsid w:val="00225E26"/>
    <w:rsid w:val="002262D7"/>
    <w:rsid w:val="00232F82"/>
    <w:rsid w:val="00233D68"/>
    <w:rsid w:val="0023525D"/>
    <w:rsid w:val="00236440"/>
    <w:rsid w:val="002370A5"/>
    <w:rsid w:val="002400A5"/>
    <w:rsid w:val="002410CA"/>
    <w:rsid w:val="0024344B"/>
    <w:rsid w:val="00246660"/>
    <w:rsid w:val="00250BBC"/>
    <w:rsid w:val="002525AF"/>
    <w:rsid w:val="00252EA3"/>
    <w:rsid w:val="00253B5E"/>
    <w:rsid w:val="0025449C"/>
    <w:rsid w:val="00255916"/>
    <w:rsid w:val="00261987"/>
    <w:rsid w:val="00263649"/>
    <w:rsid w:val="00264798"/>
    <w:rsid w:val="00265684"/>
    <w:rsid w:val="002662C4"/>
    <w:rsid w:val="002666A4"/>
    <w:rsid w:val="002676F6"/>
    <w:rsid w:val="00271825"/>
    <w:rsid w:val="00272024"/>
    <w:rsid w:val="00272962"/>
    <w:rsid w:val="00272B86"/>
    <w:rsid w:val="00272EC4"/>
    <w:rsid w:val="002749D3"/>
    <w:rsid w:val="0028068F"/>
    <w:rsid w:val="00281BD1"/>
    <w:rsid w:val="00282C72"/>
    <w:rsid w:val="002842F7"/>
    <w:rsid w:val="002852AE"/>
    <w:rsid w:val="00285FD2"/>
    <w:rsid w:val="00294772"/>
    <w:rsid w:val="00295162"/>
    <w:rsid w:val="0029743E"/>
    <w:rsid w:val="002979A3"/>
    <w:rsid w:val="002A2C45"/>
    <w:rsid w:val="002A6163"/>
    <w:rsid w:val="002A6BE4"/>
    <w:rsid w:val="002B5021"/>
    <w:rsid w:val="002B638C"/>
    <w:rsid w:val="002C223E"/>
    <w:rsid w:val="002C229D"/>
    <w:rsid w:val="002C33AD"/>
    <w:rsid w:val="002C3957"/>
    <w:rsid w:val="002C4B2B"/>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F4B"/>
    <w:rsid w:val="003035B6"/>
    <w:rsid w:val="003048B3"/>
    <w:rsid w:val="00304F8B"/>
    <w:rsid w:val="00305CE2"/>
    <w:rsid w:val="003068A0"/>
    <w:rsid w:val="00307D0E"/>
    <w:rsid w:val="003118D9"/>
    <w:rsid w:val="00313F1C"/>
    <w:rsid w:val="00314162"/>
    <w:rsid w:val="00314915"/>
    <w:rsid w:val="00314AA8"/>
    <w:rsid w:val="00315A43"/>
    <w:rsid w:val="0032135A"/>
    <w:rsid w:val="00321ABD"/>
    <w:rsid w:val="00322F5D"/>
    <w:rsid w:val="00323109"/>
    <w:rsid w:val="00323711"/>
    <w:rsid w:val="00323E22"/>
    <w:rsid w:val="003254E0"/>
    <w:rsid w:val="00326355"/>
    <w:rsid w:val="0032661C"/>
    <w:rsid w:val="00326D61"/>
    <w:rsid w:val="00335FE4"/>
    <w:rsid w:val="00336072"/>
    <w:rsid w:val="00341C2B"/>
    <w:rsid w:val="00343B61"/>
    <w:rsid w:val="00343B65"/>
    <w:rsid w:val="00346091"/>
    <w:rsid w:val="003463E1"/>
    <w:rsid w:val="003465EB"/>
    <w:rsid w:val="00346ABD"/>
    <w:rsid w:val="00351B87"/>
    <w:rsid w:val="0035570B"/>
    <w:rsid w:val="00361503"/>
    <w:rsid w:val="00363ECF"/>
    <w:rsid w:val="003670EF"/>
    <w:rsid w:val="0036770D"/>
    <w:rsid w:val="003714F2"/>
    <w:rsid w:val="0037170E"/>
    <w:rsid w:val="00372BC5"/>
    <w:rsid w:val="0037322B"/>
    <w:rsid w:val="003735DD"/>
    <w:rsid w:val="003736CA"/>
    <w:rsid w:val="00373770"/>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1104"/>
    <w:rsid w:val="003A1F5F"/>
    <w:rsid w:val="003A266C"/>
    <w:rsid w:val="003A2FBA"/>
    <w:rsid w:val="003A3201"/>
    <w:rsid w:val="003A5B9D"/>
    <w:rsid w:val="003A7938"/>
    <w:rsid w:val="003B043C"/>
    <w:rsid w:val="003B188F"/>
    <w:rsid w:val="003B2385"/>
    <w:rsid w:val="003B2B1A"/>
    <w:rsid w:val="003B2CC9"/>
    <w:rsid w:val="003B329F"/>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7C6"/>
    <w:rsid w:val="003D482A"/>
    <w:rsid w:val="003D4D76"/>
    <w:rsid w:val="003D4E9E"/>
    <w:rsid w:val="003D53FA"/>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64C2"/>
    <w:rsid w:val="003F6FC6"/>
    <w:rsid w:val="003F7459"/>
    <w:rsid w:val="003F7C82"/>
    <w:rsid w:val="004013D6"/>
    <w:rsid w:val="00401655"/>
    <w:rsid w:val="00401D2B"/>
    <w:rsid w:val="00405860"/>
    <w:rsid w:val="00410043"/>
    <w:rsid w:val="00413B8E"/>
    <w:rsid w:val="00413FE0"/>
    <w:rsid w:val="0041593A"/>
    <w:rsid w:val="00416428"/>
    <w:rsid w:val="00417909"/>
    <w:rsid w:val="004206DF"/>
    <w:rsid w:val="0042099B"/>
    <w:rsid w:val="00421002"/>
    <w:rsid w:val="00425169"/>
    <w:rsid w:val="00425EE0"/>
    <w:rsid w:val="00426CF8"/>
    <w:rsid w:val="004349C0"/>
    <w:rsid w:val="00440886"/>
    <w:rsid w:val="00443036"/>
    <w:rsid w:val="00446DAE"/>
    <w:rsid w:val="00451EE6"/>
    <w:rsid w:val="00451FE4"/>
    <w:rsid w:val="0045277D"/>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901E0"/>
    <w:rsid w:val="004928BE"/>
    <w:rsid w:val="00496530"/>
    <w:rsid w:val="00496D06"/>
    <w:rsid w:val="004970EF"/>
    <w:rsid w:val="004A0C5C"/>
    <w:rsid w:val="004A0CD5"/>
    <w:rsid w:val="004A29BD"/>
    <w:rsid w:val="004A2B94"/>
    <w:rsid w:val="004A3BB8"/>
    <w:rsid w:val="004A4169"/>
    <w:rsid w:val="004A48BD"/>
    <w:rsid w:val="004A7A4D"/>
    <w:rsid w:val="004A7B63"/>
    <w:rsid w:val="004B194C"/>
    <w:rsid w:val="004B2C06"/>
    <w:rsid w:val="004B2C66"/>
    <w:rsid w:val="004B31AD"/>
    <w:rsid w:val="004B3837"/>
    <w:rsid w:val="004B3C34"/>
    <w:rsid w:val="004B44C7"/>
    <w:rsid w:val="004B549C"/>
    <w:rsid w:val="004B6CF6"/>
    <w:rsid w:val="004B7118"/>
    <w:rsid w:val="004C0BF1"/>
    <w:rsid w:val="004C0C7A"/>
    <w:rsid w:val="004C2C62"/>
    <w:rsid w:val="004C5958"/>
    <w:rsid w:val="004C5DF1"/>
    <w:rsid w:val="004D1089"/>
    <w:rsid w:val="004D572F"/>
    <w:rsid w:val="004E116E"/>
    <w:rsid w:val="004E4D40"/>
    <w:rsid w:val="004E6FE5"/>
    <w:rsid w:val="004F4B23"/>
    <w:rsid w:val="004F5137"/>
    <w:rsid w:val="004F5C86"/>
    <w:rsid w:val="004F688F"/>
    <w:rsid w:val="004F6AF0"/>
    <w:rsid w:val="0050115E"/>
    <w:rsid w:val="00501945"/>
    <w:rsid w:val="00502578"/>
    <w:rsid w:val="005026C6"/>
    <w:rsid w:val="00503422"/>
    <w:rsid w:val="00503E18"/>
    <w:rsid w:val="005071B8"/>
    <w:rsid w:val="005100F2"/>
    <w:rsid w:val="005168BC"/>
    <w:rsid w:val="00520B3E"/>
    <w:rsid w:val="005211E9"/>
    <w:rsid w:val="00523A64"/>
    <w:rsid w:val="00523FF8"/>
    <w:rsid w:val="005253BC"/>
    <w:rsid w:val="005264D2"/>
    <w:rsid w:val="00530414"/>
    <w:rsid w:val="00531BD2"/>
    <w:rsid w:val="00532305"/>
    <w:rsid w:val="00534A26"/>
    <w:rsid w:val="00536B1A"/>
    <w:rsid w:val="005414F6"/>
    <w:rsid w:val="00541633"/>
    <w:rsid w:val="00542831"/>
    <w:rsid w:val="0054368F"/>
    <w:rsid w:val="00543FD4"/>
    <w:rsid w:val="00550375"/>
    <w:rsid w:val="005511D8"/>
    <w:rsid w:val="00551D26"/>
    <w:rsid w:val="005528EB"/>
    <w:rsid w:val="0055587B"/>
    <w:rsid w:val="0056298E"/>
    <w:rsid w:val="00562A42"/>
    <w:rsid w:val="00563EE9"/>
    <w:rsid w:val="005703A2"/>
    <w:rsid w:val="00570940"/>
    <w:rsid w:val="00571129"/>
    <w:rsid w:val="005712BC"/>
    <w:rsid w:val="00571F6C"/>
    <w:rsid w:val="00573791"/>
    <w:rsid w:val="00575661"/>
    <w:rsid w:val="005801CC"/>
    <w:rsid w:val="005811B7"/>
    <w:rsid w:val="0058189E"/>
    <w:rsid w:val="00582BCD"/>
    <w:rsid w:val="0059304E"/>
    <w:rsid w:val="005938A1"/>
    <w:rsid w:val="00594D5C"/>
    <w:rsid w:val="00596FEA"/>
    <w:rsid w:val="005A0A60"/>
    <w:rsid w:val="005A0AA0"/>
    <w:rsid w:val="005A19DE"/>
    <w:rsid w:val="005A1D95"/>
    <w:rsid w:val="005A1DB3"/>
    <w:rsid w:val="005A3DBD"/>
    <w:rsid w:val="005A4A4D"/>
    <w:rsid w:val="005A4E4D"/>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45F7"/>
    <w:rsid w:val="005F597F"/>
    <w:rsid w:val="005F70F3"/>
    <w:rsid w:val="00603FFD"/>
    <w:rsid w:val="006048D1"/>
    <w:rsid w:val="00606096"/>
    <w:rsid w:val="006073BB"/>
    <w:rsid w:val="006101FB"/>
    <w:rsid w:val="006115A6"/>
    <w:rsid w:val="00611AD9"/>
    <w:rsid w:val="00612B14"/>
    <w:rsid w:val="00613EFB"/>
    <w:rsid w:val="006146A1"/>
    <w:rsid w:val="00614C29"/>
    <w:rsid w:val="00615D42"/>
    <w:rsid w:val="0062005A"/>
    <w:rsid w:val="0062479A"/>
    <w:rsid w:val="00626354"/>
    <w:rsid w:val="00626AED"/>
    <w:rsid w:val="00627585"/>
    <w:rsid w:val="00627D1F"/>
    <w:rsid w:val="00627FF5"/>
    <w:rsid w:val="00630225"/>
    <w:rsid w:val="00633B3E"/>
    <w:rsid w:val="00636163"/>
    <w:rsid w:val="00641AA6"/>
    <w:rsid w:val="00643126"/>
    <w:rsid w:val="0064477A"/>
    <w:rsid w:val="006462F6"/>
    <w:rsid w:val="00647B19"/>
    <w:rsid w:val="006500D8"/>
    <w:rsid w:val="006501E4"/>
    <w:rsid w:val="00651462"/>
    <w:rsid w:val="00652787"/>
    <w:rsid w:val="00653827"/>
    <w:rsid w:val="006540FB"/>
    <w:rsid w:val="0065517A"/>
    <w:rsid w:val="00661DC1"/>
    <w:rsid w:val="00662C68"/>
    <w:rsid w:val="00666503"/>
    <w:rsid w:val="00666520"/>
    <w:rsid w:val="006756CC"/>
    <w:rsid w:val="0067680D"/>
    <w:rsid w:val="0067776B"/>
    <w:rsid w:val="00677CCF"/>
    <w:rsid w:val="006827AB"/>
    <w:rsid w:val="00683894"/>
    <w:rsid w:val="00684279"/>
    <w:rsid w:val="00685264"/>
    <w:rsid w:val="0068634D"/>
    <w:rsid w:val="0069132A"/>
    <w:rsid w:val="006914B8"/>
    <w:rsid w:val="00691C45"/>
    <w:rsid w:val="00692610"/>
    <w:rsid w:val="00693BC9"/>
    <w:rsid w:val="00693D30"/>
    <w:rsid w:val="006940E3"/>
    <w:rsid w:val="00694AC9"/>
    <w:rsid w:val="00696DF2"/>
    <w:rsid w:val="006A1009"/>
    <w:rsid w:val="006A5381"/>
    <w:rsid w:val="006B19CB"/>
    <w:rsid w:val="006B1A77"/>
    <w:rsid w:val="006B2469"/>
    <w:rsid w:val="006B40B1"/>
    <w:rsid w:val="006B513C"/>
    <w:rsid w:val="006B6B51"/>
    <w:rsid w:val="006B7FB0"/>
    <w:rsid w:val="006C03CE"/>
    <w:rsid w:val="006C2342"/>
    <w:rsid w:val="006C280A"/>
    <w:rsid w:val="006C2F41"/>
    <w:rsid w:val="006C500D"/>
    <w:rsid w:val="006C5CBC"/>
    <w:rsid w:val="006C75D7"/>
    <w:rsid w:val="006D45E4"/>
    <w:rsid w:val="006D4BE7"/>
    <w:rsid w:val="006D4CA9"/>
    <w:rsid w:val="006D4D67"/>
    <w:rsid w:val="006D72F5"/>
    <w:rsid w:val="006D77DF"/>
    <w:rsid w:val="006E313D"/>
    <w:rsid w:val="006E4F78"/>
    <w:rsid w:val="006E6F42"/>
    <w:rsid w:val="006E72D3"/>
    <w:rsid w:val="006F1787"/>
    <w:rsid w:val="006F194A"/>
    <w:rsid w:val="006F1A01"/>
    <w:rsid w:val="006F1ADB"/>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171CF"/>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E51"/>
    <w:rsid w:val="00751E7A"/>
    <w:rsid w:val="00752B7C"/>
    <w:rsid w:val="00752F35"/>
    <w:rsid w:val="007535C0"/>
    <w:rsid w:val="00754BFC"/>
    <w:rsid w:val="00756128"/>
    <w:rsid w:val="00760709"/>
    <w:rsid w:val="0076312C"/>
    <w:rsid w:val="00763A66"/>
    <w:rsid w:val="00763BC0"/>
    <w:rsid w:val="0076416A"/>
    <w:rsid w:val="00764EAA"/>
    <w:rsid w:val="007654C9"/>
    <w:rsid w:val="00766D80"/>
    <w:rsid w:val="00766DA9"/>
    <w:rsid w:val="00766E8E"/>
    <w:rsid w:val="00766F42"/>
    <w:rsid w:val="007675A5"/>
    <w:rsid w:val="007708E2"/>
    <w:rsid w:val="00770A94"/>
    <w:rsid w:val="00775E06"/>
    <w:rsid w:val="00776C9D"/>
    <w:rsid w:val="007771AB"/>
    <w:rsid w:val="00784B3C"/>
    <w:rsid w:val="00784C8A"/>
    <w:rsid w:val="007904C0"/>
    <w:rsid w:val="007936BA"/>
    <w:rsid w:val="00793E1E"/>
    <w:rsid w:val="00795825"/>
    <w:rsid w:val="007A0949"/>
    <w:rsid w:val="007A57CD"/>
    <w:rsid w:val="007A7DA5"/>
    <w:rsid w:val="007B0584"/>
    <w:rsid w:val="007B14C5"/>
    <w:rsid w:val="007B3974"/>
    <w:rsid w:val="007C0989"/>
    <w:rsid w:val="007C2889"/>
    <w:rsid w:val="007C32EE"/>
    <w:rsid w:val="007C42CD"/>
    <w:rsid w:val="007C6923"/>
    <w:rsid w:val="007C794D"/>
    <w:rsid w:val="007D0508"/>
    <w:rsid w:val="007D2769"/>
    <w:rsid w:val="007D516B"/>
    <w:rsid w:val="007D5A69"/>
    <w:rsid w:val="007D6B2B"/>
    <w:rsid w:val="007D7139"/>
    <w:rsid w:val="007E0A0F"/>
    <w:rsid w:val="007E2B8F"/>
    <w:rsid w:val="007E32FB"/>
    <w:rsid w:val="007E6933"/>
    <w:rsid w:val="007E69C3"/>
    <w:rsid w:val="007E6CAA"/>
    <w:rsid w:val="007F3FD0"/>
    <w:rsid w:val="007F4CAB"/>
    <w:rsid w:val="007F6550"/>
    <w:rsid w:val="0080251F"/>
    <w:rsid w:val="0080261D"/>
    <w:rsid w:val="0080313E"/>
    <w:rsid w:val="008038A0"/>
    <w:rsid w:val="008056AC"/>
    <w:rsid w:val="00806EF3"/>
    <w:rsid w:val="008074AA"/>
    <w:rsid w:val="008108D7"/>
    <w:rsid w:val="0081093F"/>
    <w:rsid w:val="00810BEC"/>
    <w:rsid w:val="00811351"/>
    <w:rsid w:val="00811687"/>
    <w:rsid w:val="00811830"/>
    <w:rsid w:val="00811AA3"/>
    <w:rsid w:val="00811F61"/>
    <w:rsid w:val="00812628"/>
    <w:rsid w:val="00812EA7"/>
    <w:rsid w:val="008138A2"/>
    <w:rsid w:val="00813B5D"/>
    <w:rsid w:val="00815E58"/>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404E3"/>
    <w:rsid w:val="0084374D"/>
    <w:rsid w:val="00844896"/>
    <w:rsid w:val="00844DED"/>
    <w:rsid w:val="00844ED7"/>
    <w:rsid w:val="00846154"/>
    <w:rsid w:val="00846A45"/>
    <w:rsid w:val="00846C81"/>
    <w:rsid w:val="008476D7"/>
    <w:rsid w:val="00853029"/>
    <w:rsid w:val="00856381"/>
    <w:rsid w:val="00857452"/>
    <w:rsid w:val="008604E0"/>
    <w:rsid w:val="00862504"/>
    <w:rsid w:val="008638A2"/>
    <w:rsid w:val="008643F8"/>
    <w:rsid w:val="0086505A"/>
    <w:rsid w:val="00866134"/>
    <w:rsid w:val="00871C44"/>
    <w:rsid w:val="00874964"/>
    <w:rsid w:val="00875793"/>
    <w:rsid w:val="0087581A"/>
    <w:rsid w:val="0087696B"/>
    <w:rsid w:val="00876C82"/>
    <w:rsid w:val="00877C3A"/>
    <w:rsid w:val="008800C0"/>
    <w:rsid w:val="0088083C"/>
    <w:rsid w:val="00880BA4"/>
    <w:rsid w:val="00882321"/>
    <w:rsid w:val="008829AF"/>
    <w:rsid w:val="00884F42"/>
    <w:rsid w:val="008852B9"/>
    <w:rsid w:val="00885B62"/>
    <w:rsid w:val="008866F4"/>
    <w:rsid w:val="00886E9A"/>
    <w:rsid w:val="00887679"/>
    <w:rsid w:val="0089032F"/>
    <w:rsid w:val="00891B78"/>
    <w:rsid w:val="00891DFA"/>
    <w:rsid w:val="00892E42"/>
    <w:rsid w:val="00894D55"/>
    <w:rsid w:val="00896F43"/>
    <w:rsid w:val="008977FC"/>
    <w:rsid w:val="008A295A"/>
    <w:rsid w:val="008A3670"/>
    <w:rsid w:val="008B28CE"/>
    <w:rsid w:val="008B7518"/>
    <w:rsid w:val="008C00A3"/>
    <w:rsid w:val="008C0871"/>
    <w:rsid w:val="008C2CFC"/>
    <w:rsid w:val="008C3BAA"/>
    <w:rsid w:val="008C4C23"/>
    <w:rsid w:val="008C58EF"/>
    <w:rsid w:val="008C7A6A"/>
    <w:rsid w:val="008D10CE"/>
    <w:rsid w:val="008D1612"/>
    <w:rsid w:val="008D37CE"/>
    <w:rsid w:val="008D69B0"/>
    <w:rsid w:val="008E0708"/>
    <w:rsid w:val="008E0952"/>
    <w:rsid w:val="008E2368"/>
    <w:rsid w:val="008E2CFD"/>
    <w:rsid w:val="008E42AC"/>
    <w:rsid w:val="008E64D6"/>
    <w:rsid w:val="008E763E"/>
    <w:rsid w:val="008F1CF9"/>
    <w:rsid w:val="008F208A"/>
    <w:rsid w:val="008F3764"/>
    <w:rsid w:val="008F411B"/>
    <w:rsid w:val="008F4C63"/>
    <w:rsid w:val="008F4C9D"/>
    <w:rsid w:val="008F537F"/>
    <w:rsid w:val="008F765D"/>
    <w:rsid w:val="00900570"/>
    <w:rsid w:val="00900A2E"/>
    <w:rsid w:val="00902430"/>
    <w:rsid w:val="00902AFC"/>
    <w:rsid w:val="00903762"/>
    <w:rsid w:val="0090434B"/>
    <w:rsid w:val="0091020F"/>
    <w:rsid w:val="00910431"/>
    <w:rsid w:val="00916638"/>
    <w:rsid w:val="00917277"/>
    <w:rsid w:val="00917476"/>
    <w:rsid w:val="00920427"/>
    <w:rsid w:val="009212F1"/>
    <w:rsid w:val="00923322"/>
    <w:rsid w:val="00923C4B"/>
    <w:rsid w:val="009249C7"/>
    <w:rsid w:val="00926ED6"/>
    <w:rsid w:val="009319CC"/>
    <w:rsid w:val="00931EA5"/>
    <w:rsid w:val="00933EF6"/>
    <w:rsid w:val="00936B31"/>
    <w:rsid w:val="0094104D"/>
    <w:rsid w:val="00941B1A"/>
    <w:rsid w:val="0094361A"/>
    <w:rsid w:val="00945C0E"/>
    <w:rsid w:val="00947239"/>
    <w:rsid w:val="00951352"/>
    <w:rsid w:val="00951CCA"/>
    <w:rsid w:val="00951FD6"/>
    <w:rsid w:val="00953C55"/>
    <w:rsid w:val="009544C3"/>
    <w:rsid w:val="00955463"/>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6676"/>
    <w:rsid w:val="009823F7"/>
    <w:rsid w:val="00984018"/>
    <w:rsid w:val="0098520E"/>
    <w:rsid w:val="00986F3A"/>
    <w:rsid w:val="00990197"/>
    <w:rsid w:val="00993826"/>
    <w:rsid w:val="009949EC"/>
    <w:rsid w:val="009949F0"/>
    <w:rsid w:val="00994A9D"/>
    <w:rsid w:val="00995AC9"/>
    <w:rsid w:val="00996431"/>
    <w:rsid w:val="0099681C"/>
    <w:rsid w:val="00997F25"/>
    <w:rsid w:val="009A2180"/>
    <w:rsid w:val="009A2657"/>
    <w:rsid w:val="009A27F6"/>
    <w:rsid w:val="009A61F3"/>
    <w:rsid w:val="009B29F2"/>
    <w:rsid w:val="009B4BFE"/>
    <w:rsid w:val="009B5AB6"/>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397F"/>
    <w:rsid w:val="009D4334"/>
    <w:rsid w:val="009E0492"/>
    <w:rsid w:val="009E2691"/>
    <w:rsid w:val="009E503D"/>
    <w:rsid w:val="009E51AA"/>
    <w:rsid w:val="009E6029"/>
    <w:rsid w:val="009E6069"/>
    <w:rsid w:val="009E7F3F"/>
    <w:rsid w:val="009F48EF"/>
    <w:rsid w:val="00A001D8"/>
    <w:rsid w:val="00A030FB"/>
    <w:rsid w:val="00A03510"/>
    <w:rsid w:val="00A03B36"/>
    <w:rsid w:val="00A03C3C"/>
    <w:rsid w:val="00A06584"/>
    <w:rsid w:val="00A07DA2"/>
    <w:rsid w:val="00A1048A"/>
    <w:rsid w:val="00A13177"/>
    <w:rsid w:val="00A146B9"/>
    <w:rsid w:val="00A15625"/>
    <w:rsid w:val="00A15AD0"/>
    <w:rsid w:val="00A17E3D"/>
    <w:rsid w:val="00A218BB"/>
    <w:rsid w:val="00A23BF2"/>
    <w:rsid w:val="00A25E1D"/>
    <w:rsid w:val="00A27A0D"/>
    <w:rsid w:val="00A30770"/>
    <w:rsid w:val="00A3102A"/>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39E7"/>
    <w:rsid w:val="00A541B1"/>
    <w:rsid w:val="00A55470"/>
    <w:rsid w:val="00A60BC8"/>
    <w:rsid w:val="00A61180"/>
    <w:rsid w:val="00A62C18"/>
    <w:rsid w:val="00A6372C"/>
    <w:rsid w:val="00A64737"/>
    <w:rsid w:val="00A66A64"/>
    <w:rsid w:val="00A71264"/>
    <w:rsid w:val="00A728D5"/>
    <w:rsid w:val="00A76CE6"/>
    <w:rsid w:val="00A77547"/>
    <w:rsid w:val="00A8142B"/>
    <w:rsid w:val="00A8432B"/>
    <w:rsid w:val="00A84344"/>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569F"/>
    <w:rsid w:val="00AB6FC6"/>
    <w:rsid w:val="00AB706C"/>
    <w:rsid w:val="00AC4470"/>
    <w:rsid w:val="00AC4D77"/>
    <w:rsid w:val="00AC568C"/>
    <w:rsid w:val="00AC68C4"/>
    <w:rsid w:val="00AC7137"/>
    <w:rsid w:val="00AC7450"/>
    <w:rsid w:val="00AD0B73"/>
    <w:rsid w:val="00AD60F9"/>
    <w:rsid w:val="00AD63FE"/>
    <w:rsid w:val="00AD7673"/>
    <w:rsid w:val="00AE0641"/>
    <w:rsid w:val="00AE1478"/>
    <w:rsid w:val="00AE39F2"/>
    <w:rsid w:val="00AE4DE0"/>
    <w:rsid w:val="00AE54DF"/>
    <w:rsid w:val="00AE7BE1"/>
    <w:rsid w:val="00AF2781"/>
    <w:rsid w:val="00AF403F"/>
    <w:rsid w:val="00AF63D6"/>
    <w:rsid w:val="00B008C5"/>
    <w:rsid w:val="00B02AF2"/>
    <w:rsid w:val="00B036E7"/>
    <w:rsid w:val="00B063F3"/>
    <w:rsid w:val="00B11C9D"/>
    <w:rsid w:val="00B12702"/>
    <w:rsid w:val="00B149BC"/>
    <w:rsid w:val="00B14F09"/>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42AA"/>
    <w:rsid w:val="00B657BA"/>
    <w:rsid w:val="00B6687A"/>
    <w:rsid w:val="00B67336"/>
    <w:rsid w:val="00B675ED"/>
    <w:rsid w:val="00B70D26"/>
    <w:rsid w:val="00B72D1D"/>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97E0B"/>
    <w:rsid w:val="00BA0286"/>
    <w:rsid w:val="00BA08A1"/>
    <w:rsid w:val="00BA0CE9"/>
    <w:rsid w:val="00BA212C"/>
    <w:rsid w:val="00BA35F2"/>
    <w:rsid w:val="00BA4107"/>
    <w:rsid w:val="00BA4302"/>
    <w:rsid w:val="00BA65F5"/>
    <w:rsid w:val="00BA745A"/>
    <w:rsid w:val="00BA796C"/>
    <w:rsid w:val="00BB283C"/>
    <w:rsid w:val="00BB51B7"/>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31BC"/>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4097"/>
    <w:rsid w:val="00C25810"/>
    <w:rsid w:val="00C26E68"/>
    <w:rsid w:val="00C3155F"/>
    <w:rsid w:val="00C31A99"/>
    <w:rsid w:val="00C31CBE"/>
    <w:rsid w:val="00C3236C"/>
    <w:rsid w:val="00C34B1F"/>
    <w:rsid w:val="00C362E7"/>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E52"/>
    <w:rsid w:val="00C52F84"/>
    <w:rsid w:val="00C549CA"/>
    <w:rsid w:val="00C554BE"/>
    <w:rsid w:val="00C562BA"/>
    <w:rsid w:val="00C574CF"/>
    <w:rsid w:val="00C63292"/>
    <w:rsid w:val="00C64B32"/>
    <w:rsid w:val="00C67191"/>
    <w:rsid w:val="00C70C2E"/>
    <w:rsid w:val="00C7130B"/>
    <w:rsid w:val="00C7310A"/>
    <w:rsid w:val="00C74A60"/>
    <w:rsid w:val="00C74A94"/>
    <w:rsid w:val="00C750F0"/>
    <w:rsid w:val="00C75A50"/>
    <w:rsid w:val="00C75AD1"/>
    <w:rsid w:val="00C761EA"/>
    <w:rsid w:val="00C82208"/>
    <w:rsid w:val="00C827F6"/>
    <w:rsid w:val="00C84131"/>
    <w:rsid w:val="00C84D56"/>
    <w:rsid w:val="00C90B9E"/>
    <w:rsid w:val="00C92103"/>
    <w:rsid w:val="00C9225E"/>
    <w:rsid w:val="00C92A3F"/>
    <w:rsid w:val="00C945BB"/>
    <w:rsid w:val="00C951E8"/>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300"/>
    <w:rsid w:val="00CE2D6D"/>
    <w:rsid w:val="00CE4975"/>
    <w:rsid w:val="00CE4B1E"/>
    <w:rsid w:val="00CE5061"/>
    <w:rsid w:val="00CF5AE1"/>
    <w:rsid w:val="00CF7927"/>
    <w:rsid w:val="00D0019B"/>
    <w:rsid w:val="00D01290"/>
    <w:rsid w:val="00D0691D"/>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4346"/>
    <w:rsid w:val="00D35A59"/>
    <w:rsid w:val="00D370DF"/>
    <w:rsid w:val="00D403F3"/>
    <w:rsid w:val="00D411FB"/>
    <w:rsid w:val="00D439FD"/>
    <w:rsid w:val="00D44F83"/>
    <w:rsid w:val="00D457A3"/>
    <w:rsid w:val="00D4770C"/>
    <w:rsid w:val="00D50182"/>
    <w:rsid w:val="00D5135F"/>
    <w:rsid w:val="00D519F8"/>
    <w:rsid w:val="00D51F91"/>
    <w:rsid w:val="00D52A7B"/>
    <w:rsid w:val="00D5319E"/>
    <w:rsid w:val="00D53ACD"/>
    <w:rsid w:val="00D540CB"/>
    <w:rsid w:val="00D54B81"/>
    <w:rsid w:val="00D60180"/>
    <w:rsid w:val="00D60720"/>
    <w:rsid w:val="00D60DA5"/>
    <w:rsid w:val="00D64332"/>
    <w:rsid w:val="00D8122A"/>
    <w:rsid w:val="00D81DFC"/>
    <w:rsid w:val="00D83805"/>
    <w:rsid w:val="00D83DDD"/>
    <w:rsid w:val="00D85127"/>
    <w:rsid w:val="00D855DD"/>
    <w:rsid w:val="00D871D1"/>
    <w:rsid w:val="00D9122C"/>
    <w:rsid w:val="00D95290"/>
    <w:rsid w:val="00D97AF1"/>
    <w:rsid w:val="00DA2922"/>
    <w:rsid w:val="00DA2F03"/>
    <w:rsid w:val="00DA368F"/>
    <w:rsid w:val="00DA3CC3"/>
    <w:rsid w:val="00DA7150"/>
    <w:rsid w:val="00DA7B3D"/>
    <w:rsid w:val="00DB4CDB"/>
    <w:rsid w:val="00DB5376"/>
    <w:rsid w:val="00DC0E85"/>
    <w:rsid w:val="00DC3CDD"/>
    <w:rsid w:val="00DC426C"/>
    <w:rsid w:val="00DC64CE"/>
    <w:rsid w:val="00DC7303"/>
    <w:rsid w:val="00DD0245"/>
    <w:rsid w:val="00DD1229"/>
    <w:rsid w:val="00DD1A49"/>
    <w:rsid w:val="00DD1ED7"/>
    <w:rsid w:val="00DD23F4"/>
    <w:rsid w:val="00DD290A"/>
    <w:rsid w:val="00DD2D7D"/>
    <w:rsid w:val="00DD54B2"/>
    <w:rsid w:val="00DD57FE"/>
    <w:rsid w:val="00DD5D69"/>
    <w:rsid w:val="00DD784B"/>
    <w:rsid w:val="00DE22E9"/>
    <w:rsid w:val="00DE28C0"/>
    <w:rsid w:val="00DF1299"/>
    <w:rsid w:val="00DF2352"/>
    <w:rsid w:val="00DF5EE7"/>
    <w:rsid w:val="00DF7DEE"/>
    <w:rsid w:val="00DF7ED2"/>
    <w:rsid w:val="00E01ACE"/>
    <w:rsid w:val="00E01AF3"/>
    <w:rsid w:val="00E02884"/>
    <w:rsid w:val="00E02F52"/>
    <w:rsid w:val="00E03E2A"/>
    <w:rsid w:val="00E04A1E"/>
    <w:rsid w:val="00E058A9"/>
    <w:rsid w:val="00E11418"/>
    <w:rsid w:val="00E11B03"/>
    <w:rsid w:val="00E1292F"/>
    <w:rsid w:val="00E1725D"/>
    <w:rsid w:val="00E174C9"/>
    <w:rsid w:val="00E202F8"/>
    <w:rsid w:val="00E2165D"/>
    <w:rsid w:val="00E23E1E"/>
    <w:rsid w:val="00E24CBD"/>
    <w:rsid w:val="00E26933"/>
    <w:rsid w:val="00E30AB1"/>
    <w:rsid w:val="00E30C1D"/>
    <w:rsid w:val="00E312E7"/>
    <w:rsid w:val="00E31752"/>
    <w:rsid w:val="00E36F5B"/>
    <w:rsid w:val="00E378A2"/>
    <w:rsid w:val="00E40025"/>
    <w:rsid w:val="00E4166F"/>
    <w:rsid w:val="00E43412"/>
    <w:rsid w:val="00E43545"/>
    <w:rsid w:val="00E444EB"/>
    <w:rsid w:val="00E44911"/>
    <w:rsid w:val="00E450F1"/>
    <w:rsid w:val="00E4573C"/>
    <w:rsid w:val="00E461BF"/>
    <w:rsid w:val="00E47CA0"/>
    <w:rsid w:val="00E5049F"/>
    <w:rsid w:val="00E50844"/>
    <w:rsid w:val="00E50FF4"/>
    <w:rsid w:val="00E57905"/>
    <w:rsid w:val="00E6000E"/>
    <w:rsid w:val="00E610F2"/>
    <w:rsid w:val="00E615E2"/>
    <w:rsid w:val="00E61F7B"/>
    <w:rsid w:val="00E6267E"/>
    <w:rsid w:val="00E634EF"/>
    <w:rsid w:val="00E715F1"/>
    <w:rsid w:val="00E71D15"/>
    <w:rsid w:val="00E729FB"/>
    <w:rsid w:val="00E73349"/>
    <w:rsid w:val="00E73B45"/>
    <w:rsid w:val="00E75426"/>
    <w:rsid w:val="00E807D3"/>
    <w:rsid w:val="00E80F97"/>
    <w:rsid w:val="00E825B5"/>
    <w:rsid w:val="00E845BA"/>
    <w:rsid w:val="00E939F8"/>
    <w:rsid w:val="00E96CF6"/>
    <w:rsid w:val="00EA08AF"/>
    <w:rsid w:val="00EA2570"/>
    <w:rsid w:val="00EA49BC"/>
    <w:rsid w:val="00EA52FC"/>
    <w:rsid w:val="00EA61E1"/>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2C70"/>
    <w:rsid w:val="00F032F6"/>
    <w:rsid w:val="00F0388B"/>
    <w:rsid w:val="00F038DF"/>
    <w:rsid w:val="00F075CE"/>
    <w:rsid w:val="00F10221"/>
    <w:rsid w:val="00F11CE9"/>
    <w:rsid w:val="00F12500"/>
    <w:rsid w:val="00F126AB"/>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4BAD"/>
    <w:rsid w:val="00F35E14"/>
    <w:rsid w:val="00F3635B"/>
    <w:rsid w:val="00F4241C"/>
    <w:rsid w:val="00F42BE6"/>
    <w:rsid w:val="00F469F8"/>
    <w:rsid w:val="00F47D8C"/>
    <w:rsid w:val="00F51607"/>
    <w:rsid w:val="00F542D4"/>
    <w:rsid w:val="00F54A05"/>
    <w:rsid w:val="00F558C7"/>
    <w:rsid w:val="00F570E6"/>
    <w:rsid w:val="00F622FE"/>
    <w:rsid w:val="00F64576"/>
    <w:rsid w:val="00F70236"/>
    <w:rsid w:val="00F707B4"/>
    <w:rsid w:val="00F71B5B"/>
    <w:rsid w:val="00F72C7D"/>
    <w:rsid w:val="00F7326D"/>
    <w:rsid w:val="00F74A92"/>
    <w:rsid w:val="00F753AB"/>
    <w:rsid w:val="00F75F89"/>
    <w:rsid w:val="00F77D83"/>
    <w:rsid w:val="00F802A2"/>
    <w:rsid w:val="00F811B5"/>
    <w:rsid w:val="00F8552D"/>
    <w:rsid w:val="00F85E55"/>
    <w:rsid w:val="00F863B4"/>
    <w:rsid w:val="00F86491"/>
    <w:rsid w:val="00F91AE0"/>
    <w:rsid w:val="00F94512"/>
    <w:rsid w:val="00F968B7"/>
    <w:rsid w:val="00F97DB3"/>
    <w:rsid w:val="00FA1939"/>
    <w:rsid w:val="00FA1FE5"/>
    <w:rsid w:val="00FA3EDB"/>
    <w:rsid w:val="00FA3FBD"/>
    <w:rsid w:val="00FA615C"/>
    <w:rsid w:val="00FB3ABD"/>
    <w:rsid w:val="00FB50DB"/>
    <w:rsid w:val="00FB55D3"/>
    <w:rsid w:val="00FC1C78"/>
    <w:rsid w:val="00FC3F93"/>
    <w:rsid w:val="00FC4691"/>
    <w:rsid w:val="00FC558E"/>
    <w:rsid w:val="00FC5AEC"/>
    <w:rsid w:val="00FC6688"/>
    <w:rsid w:val="00FC74E3"/>
    <w:rsid w:val="00FC7820"/>
    <w:rsid w:val="00FC7985"/>
    <w:rsid w:val="00FD0985"/>
    <w:rsid w:val="00FD1FD0"/>
    <w:rsid w:val="00FD5B78"/>
    <w:rsid w:val="00FE0389"/>
    <w:rsid w:val="00FE10A8"/>
    <w:rsid w:val="00FE565C"/>
    <w:rsid w:val="00FE79E2"/>
    <w:rsid w:val="00FE7C0D"/>
    <w:rsid w:val="00FF087D"/>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link w:val="afff2"/>
    <w:uiPriority w:val="1"/>
    <w:qFormat/>
    <w:rsid w:val="004F6AF0"/>
    <w:pPr>
      <w:widowControl w:val="0"/>
      <w:jc w:val="both"/>
    </w:pPr>
    <w:rPr>
      <w:rFonts w:ascii="Arial" w:eastAsia="BIZ UD明朝 Medium" w:hAnsi="Arial"/>
      <w:sz w:val="22"/>
      <w:szCs w:val="21"/>
    </w:rPr>
  </w:style>
  <w:style w:type="paragraph" w:styleId="afff3">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4">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5">
    <w:name w:val="Signature"/>
    <w:basedOn w:val="a2"/>
    <w:link w:val="afff6"/>
    <w:uiPriority w:val="99"/>
    <w:semiHidden/>
    <w:unhideWhenUsed/>
    <w:rsid w:val="004F6AF0"/>
    <w:pPr>
      <w:jc w:val="right"/>
    </w:pPr>
    <w:rPr>
      <w:rFonts w:cstheme="minorBidi"/>
      <w:kern w:val="2"/>
      <w:szCs w:val="22"/>
    </w:rPr>
  </w:style>
  <w:style w:type="character" w:customStyle="1" w:styleId="afff6">
    <w:name w:val="署名 (文字)"/>
    <w:basedOn w:val="a3"/>
    <w:link w:val="afff5"/>
    <w:uiPriority w:val="99"/>
    <w:semiHidden/>
    <w:rsid w:val="004F6AF0"/>
    <w:rPr>
      <w:rFonts w:ascii="Arial" w:eastAsia="BIZ UD明朝 Medium" w:hAnsi="Arial"/>
      <w:sz w:val="22"/>
    </w:rPr>
  </w:style>
  <w:style w:type="paragraph" w:styleId="afff7">
    <w:name w:val="Plain Text"/>
    <w:basedOn w:val="a2"/>
    <w:link w:val="afff8"/>
    <w:uiPriority w:val="99"/>
    <w:unhideWhenUsed/>
    <w:rsid w:val="004F6AF0"/>
    <w:rPr>
      <w:rFonts w:asciiTheme="minorEastAsia" w:hAnsi="Courier New" w:cs="Courier New"/>
      <w:kern w:val="2"/>
      <w:szCs w:val="22"/>
    </w:rPr>
  </w:style>
  <w:style w:type="character" w:customStyle="1" w:styleId="afff8">
    <w:name w:val="書式なし (文字)"/>
    <w:basedOn w:val="a3"/>
    <w:link w:val="afff7"/>
    <w:uiPriority w:val="99"/>
    <w:rsid w:val="004F6AF0"/>
    <w:rPr>
      <w:rFonts w:asciiTheme="minorEastAsia" w:eastAsia="BIZ UD明朝 Medium" w:hAnsi="Courier New" w:cs="Courier New"/>
      <w:sz w:val="22"/>
    </w:rPr>
  </w:style>
  <w:style w:type="paragraph" w:styleId="afff9">
    <w:name w:val="Balloon Text"/>
    <w:basedOn w:val="a2"/>
    <w:link w:val="afffa"/>
    <w:uiPriority w:val="99"/>
    <w:semiHidden/>
    <w:unhideWhenUsed/>
    <w:rsid w:val="004F6AF0"/>
    <w:rPr>
      <w:rFonts w:asciiTheme="majorHAnsi" w:eastAsiaTheme="majorEastAsia" w:hAnsiTheme="majorHAnsi" w:cstheme="majorBidi"/>
      <w:kern w:val="2"/>
      <w:sz w:val="18"/>
      <w:szCs w:val="18"/>
    </w:rPr>
  </w:style>
  <w:style w:type="character" w:customStyle="1" w:styleId="afffa">
    <w:name w:val="吹き出し (文字)"/>
    <w:basedOn w:val="a3"/>
    <w:link w:val="afff9"/>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b">
    <w:name w:val="E-mail Signature"/>
    <w:basedOn w:val="a2"/>
    <w:link w:val="afffc"/>
    <w:uiPriority w:val="99"/>
    <w:semiHidden/>
    <w:unhideWhenUsed/>
    <w:rsid w:val="004F6AF0"/>
    <w:rPr>
      <w:rFonts w:cstheme="minorBidi"/>
      <w:kern w:val="2"/>
      <w:szCs w:val="22"/>
    </w:rPr>
  </w:style>
  <w:style w:type="character" w:customStyle="1" w:styleId="afffc">
    <w:name w:val="電子メール署名 (文字)"/>
    <w:basedOn w:val="a3"/>
    <w:link w:val="afffb"/>
    <w:uiPriority w:val="99"/>
    <w:semiHidden/>
    <w:rsid w:val="004F6AF0"/>
    <w:rPr>
      <w:rFonts w:ascii="Arial" w:eastAsia="BIZ UD明朝 Medium" w:hAnsi="Arial"/>
      <w:sz w:val="22"/>
    </w:rPr>
  </w:style>
  <w:style w:type="paragraph" w:styleId="afffd">
    <w:name w:val="Date"/>
    <w:basedOn w:val="a2"/>
    <w:next w:val="a2"/>
    <w:link w:val="afffe"/>
    <w:uiPriority w:val="99"/>
    <w:semiHidden/>
    <w:unhideWhenUsed/>
    <w:rsid w:val="004F6AF0"/>
    <w:rPr>
      <w:rFonts w:ascii="Century" w:hAnsi="Century"/>
      <w:kern w:val="2"/>
      <w:sz w:val="21"/>
      <w:szCs w:val="24"/>
    </w:rPr>
  </w:style>
  <w:style w:type="character" w:customStyle="1" w:styleId="afffe">
    <w:name w:val="日付 (文字)"/>
    <w:basedOn w:val="a3"/>
    <w:link w:val="afffd"/>
    <w:uiPriority w:val="99"/>
    <w:semiHidden/>
    <w:rsid w:val="004F6AF0"/>
    <w:rPr>
      <w:rFonts w:ascii="Century" w:eastAsia="BIZ UD明朝 Medium" w:hAnsi="Century" w:cs="Times New Roman"/>
      <w:szCs w:val="24"/>
    </w:rPr>
  </w:style>
  <w:style w:type="paragraph" w:styleId="affff">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1">
    <w:name w:val="Bibliography"/>
    <w:basedOn w:val="a2"/>
    <w:next w:val="a2"/>
    <w:uiPriority w:val="37"/>
    <w:semiHidden/>
    <w:unhideWhenUsed/>
    <w:rsid w:val="004F6AF0"/>
    <w:rPr>
      <w:rFonts w:cstheme="minorBidi"/>
      <w:kern w:val="2"/>
      <w:szCs w:val="22"/>
    </w:rPr>
  </w:style>
  <w:style w:type="character" w:styleId="affff2">
    <w:name w:val="endnote reference"/>
    <w:basedOn w:val="a3"/>
    <w:uiPriority w:val="99"/>
    <w:semiHidden/>
    <w:unhideWhenUsed/>
    <w:rsid w:val="004F6AF0"/>
    <w:rPr>
      <w:vertAlign w:val="superscript"/>
    </w:rPr>
  </w:style>
  <w:style w:type="paragraph" w:styleId="affff3">
    <w:name w:val="endnote text"/>
    <w:basedOn w:val="a2"/>
    <w:link w:val="affff4"/>
    <w:uiPriority w:val="99"/>
    <w:semiHidden/>
    <w:unhideWhenUsed/>
    <w:rsid w:val="004F6AF0"/>
    <w:pPr>
      <w:snapToGrid w:val="0"/>
      <w:ind w:left="100" w:hangingChars="100" w:hanging="100"/>
      <w:jc w:val="left"/>
    </w:pPr>
    <w:rPr>
      <w:rFonts w:cstheme="minorBidi"/>
      <w:kern w:val="2"/>
      <w:szCs w:val="22"/>
    </w:rPr>
  </w:style>
  <w:style w:type="character" w:customStyle="1" w:styleId="affff4">
    <w:name w:val="文末脚注文字列 (文字)"/>
    <w:basedOn w:val="a3"/>
    <w:link w:val="affff3"/>
    <w:uiPriority w:val="99"/>
    <w:semiHidden/>
    <w:rsid w:val="004F6AF0"/>
    <w:rPr>
      <w:rFonts w:ascii="Arial" w:eastAsia="BIZ UD明朝 Medium" w:hAnsi="Arial"/>
      <w:sz w:val="22"/>
    </w:rPr>
  </w:style>
  <w:style w:type="paragraph" w:styleId="affff5">
    <w:name w:val="Body Text"/>
    <w:basedOn w:val="a2"/>
    <w:link w:val="affff6"/>
    <w:uiPriority w:val="1"/>
    <w:unhideWhenUsed/>
    <w:qFormat/>
    <w:rsid w:val="004F6AF0"/>
    <w:pPr>
      <w:ind w:firstLineChars="100" w:firstLine="100"/>
    </w:pPr>
    <w:rPr>
      <w:rFonts w:cstheme="minorBidi"/>
      <w:kern w:val="2"/>
      <w:szCs w:val="22"/>
    </w:rPr>
  </w:style>
  <w:style w:type="character" w:customStyle="1" w:styleId="affff6">
    <w:name w:val="本文 (文字)"/>
    <w:basedOn w:val="a3"/>
    <w:link w:val="affff5"/>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5"/>
    <w:link w:val="17"/>
    <w:unhideWhenUsed/>
    <w:rsid w:val="004F6AF0"/>
    <w:pPr>
      <w:ind w:firstLineChars="100" w:firstLine="100"/>
    </w:pPr>
  </w:style>
  <w:style w:type="paragraph" w:styleId="affff7">
    <w:name w:val="Body Text Indent"/>
    <w:basedOn w:val="a2"/>
    <w:link w:val="affff8"/>
    <w:uiPriority w:val="99"/>
    <w:unhideWhenUsed/>
    <w:rsid w:val="004F6AF0"/>
    <w:pPr>
      <w:ind w:leftChars="400" w:left="400" w:firstLineChars="100" w:firstLine="100"/>
    </w:pPr>
    <w:rPr>
      <w:rFonts w:cstheme="minorBidi"/>
      <w:kern w:val="2"/>
      <w:szCs w:val="22"/>
    </w:rPr>
  </w:style>
  <w:style w:type="character" w:customStyle="1" w:styleId="affff8">
    <w:name w:val="本文インデント (文字)"/>
    <w:basedOn w:val="a3"/>
    <w:link w:val="affff7"/>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9">
    <w:name w:val="Body Text First Indent"/>
    <w:basedOn w:val="affff5"/>
    <w:link w:val="affffa"/>
    <w:uiPriority w:val="99"/>
    <w:semiHidden/>
    <w:unhideWhenUsed/>
    <w:rsid w:val="004F6AF0"/>
    <w:pPr>
      <w:ind w:firstLine="210"/>
    </w:pPr>
  </w:style>
  <w:style w:type="character" w:customStyle="1" w:styleId="affffa">
    <w:name w:val="本文字下げ (文字)"/>
    <w:basedOn w:val="affff6"/>
    <w:link w:val="affff9"/>
    <w:uiPriority w:val="99"/>
    <w:semiHidden/>
    <w:rsid w:val="004F6AF0"/>
    <w:rPr>
      <w:rFonts w:ascii="Arial" w:eastAsia="BIZ UD明朝 Medium" w:hAnsi="Arial"/>
      <w:sz w:val="22"/>
    </w:rPr>
  </w:style>
  <w:style w:type="paragraph" w:styleId="2f0">
    <w:name w:val="Body Text First Indent 2"/>
    <w:basedOn w:val="affff7"/>
    <w:link w:val="2f1"/>
    <w:uiPriority w:val="99"/>
    <w:semiHidden/>
    <w:unhideWhenUsed/>
    <w:rsid w:val="004F6AF0"/>
    <w:pPr>
      <w:ind w:firstLine="210"/>
    </w:pPr>
  </w:style>
  <w:style w:type="character" w:customStyle="1" w:styleId="2f1">
    <w:name w:val="本文字下げ 2 (文字)"/>
    <w:basedOn w:val="affff8"/>
    <w:link w:val="2f0"/>
    <w:uiPriority w:val="99"/>
    <w:semiHidden/>
    <w:rsid w:val="004F6AF0"/>
    <w:rPr>
      <w:rFonts w:ascii="Arial" w:eastAsia="BIZ UD明朝 Medium" w:hAnsi="Arial"/>
      <w:sz w:val="22"/>
    </w:rPr>
  </w:style>
  <w:style w:type="character" w:styleId="affffb">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c">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d">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e">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3"/>
    <w:link w:val="afff1"/>
    <w:uiPriority w:val="1"/>
    <w:rsid w:val="00FB55D3"/>
    <w:rPr>
      <w:rFonts w:ascii="Arial" w:eastAsia="BIZ UD明朝 Medium"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2.xml><?xml version="1.0" encoding="utf-8"?>
<ds:datastoreItem xmlns:ds="http://schemas.openxmlformats.org/officeDocument/2006/customXml" ds:itemID="{EA1D06E6-049C-4C52-B8B2-F9BD5C4A3B14}">
  <ds:schemaRefs>
    <ds:schemaRef ds:uri="http://schemas.openxmlformats.org/officeDocument/2006/bibliography"/>
  </ds:schemaRefs>
</ds:datastoreItem>
</file>

<file path=customXml/itemProps3.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塚本　賢</cp:lastModifiedBy>
  <cp:revision>78</cp:revision>
  <cp:lastPrinted>2025-07-14T05:51:00Z</cp:lastPrinted>
  <dcterms:created xsi:type="dcterms:W3CDTF">2025-06-26T04:38:00Z</dcterms:created>
  <dcterms:modified xsi:type="dcterms:W3CDTF">2025-09-30T05:29:00Z</dcterms:modified>
</cp:coreProperties>
</file>